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C1DE3">
              <w:rPr>
                <w:b/>
                <w:sz w:val="28"/>
                <w:szCs w:val="28"/>
              </w:rPr>
              <w:t xml:space="preserve">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61CF"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691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__________________________   201</w:t>
            </w:r>
            <w:r w:rsidR="00691A07">
              <w:rPr>
                <w:sz w:val="28"/>
                <w:szCs w:val="28"/>
              </w:rPr>
              <w:t>9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E9794F" w:rsidRDefault="00E9794F" w:rsidP="0010039B">
      <w:pPr>
        <w:jc w:val="center"/>
        <w:rPr>
          <w:b/>
          <w:sz w:val="28"/>
          <w:szCs w:val="28"/>
        </w:rPr>
      </w:pPr>
    </w:p>
    <w:p w:rsidR="001E7724" w:rsidRDefault="001E7724" w:rsidP="00100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6630EF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 проведении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6630EF" w:rsidRDefault="006630EF" w:rsidP="00794AB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2E755B">
        <w:rPr>
          <w:sz w:val="28"/>
          <w:szCs w:val="28"/>
        </w:rPr>
        <w:t>а</w:t>
      </w:r>
      <w:r w:rsidR="001E7724">
        <w:rPr>
          <w:sz w:val="28"/>
          <w:szCs w:val="28"/>
        </w:rPr>
        <w:t xml:space="preserve"> </w:t>
      </w:r>
      <w:r w:rsidR="00FA6CAA">
        <w:rPr>
          <w:sz w:val="28"/>
          <w:szCs w:val="28"/>
        </w:rPr>
        <w:t>Апрель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691A07">
        <w:rPr>
          <w:sz w:val="28"/>
          <w:szCs w:val="28"/>
        </w:rPr>
        <w:t>9</w:t>
      </w:r>
      <w:r w:rsidR="001E7724">
        <w:rPr>
          <w:sz w:val="28"/>
          <w:szCs w:val="28"/>
        </w:rPr>
        <w:t xml:space="preserve"> года.</w:t>
      </w:r>
    </w:p>
    <w:tbl>
      <w:tblPr>
        <w:tblStyle w:val="a3"/>
        <w:tblpPr w:leftFromText="180" w:rightFromText="180" w:vertAnchor="text" w:horzAnchor="margin" w:tblpX="-318" w:tblpY="136"/>
        <w:tblW w:w="15701" w:type="dxa"/>
        <w:tblLayout w:type="fixed"/>
        <w:tblLook w:val="01E0"/>
      </w:tblPr>
      <w:tblGrid>
        <w:gridCol w:w="534"/>
        <w:gridCol w:w="1134"/>
        <w:gridCol w:w="4819"/>
        <w:gridCol w:w="2693"/>
        <w:gridCol w:w="1736"/>
        <w:gridCol w:w="2410"/>
        <w:gridCol w:w="2375"/>
      </w:tblGrid>
      <w:tr w:rsidR="006630EF" w:rsidRPr="001E7724" w:rsidTr="009D2FB7">
        <w:trPr>
          <w:trHeight w:val="885"/>
        </w:trPr>
        <w:tc>
          <w:tcPr>
            <w:tcW w:w="534" w:type="dxa"/>
            <w:vAlign w:val="center"/>
          </w:tcPr>
          <w:p w:rsidR="006630EF" w:rsidRPr="001E7724" w:rsidRDefault="006630EF" w:rsidP="006630E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6630EF" w:rsidRPr="001E7724" w:rsidRDefault="006630EF" w:rsidP="006630EF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6630EF" w:rsidRPr="001E7724" w:rsidRDefault="006630EF" w:rsidP="006630EF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819" w:type="dxa"/>
            <w:vAlign w:val="center"/>
          </w:tcPr>
          <w:p w:rsidR="006630EF" w:rsidRPr="001E7724" w:rsidRDefault="006630EF" w:rsidP="006630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6630EF" w:rsidRPr="001E7724" w:rsidRDefault="006630EF" w:rsidP="006630EF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693" w:type="dxa"/>
            <w:vAlign w:val="center"/>
          </w:tcPr>
          <w:p w:rsidR="006630EF" w:rsidRPr="001E7724" w:rsidRDefault="006630EF" w:rsidP="006630EF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  <w:r>
              <w:rPr>
                <w:b/>
                <w:sz w:val="28"/>
                <w:szCs w:val="28"/>
              </w:rPr>
              <w:t>, адрес</w:t>
            </w:r>
          </w:p>
        </w:tc>
        <w:tc>
          <w:tcPr>
            <w:tcW w:w="1736" w:type="dxa"/>
            <w:vAlign w:val="center"/>
          </w:tcPr>
          <w:p w:rsidR="006630EF" w:rsidRDefault="006630EF" w:rsidP="006630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б исполнении</w:t>
            </w:r>
          </w:p>
        </w:tc>
        <w:tc>
          <w:tcPr>
            <w:tcW w:w="2410" w:type="dxa"/>
            <w:vAlign w:val="center"/>
          </w:tcPr>
          <w:p w:rsidR="006630EF" w:rsidRDefault="006630EF" w:rsidP="006630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6630EF" w:rsidRPr="001E7724" w:rsidRDefault="006630EF" w:rsidP="006630EF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375" w:type="dxa"/>
            <w:vAlign w:val="center"/>
          </w:tcPr>
          <w:p w:rsidR="006630EF" w:rsidRDefault="006630EF" w:rsidP="006630EF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6630EF" w:rsidRPr="001E7724" w:rsidRDefault="006630EF" w:rsidP="006630EF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9E39EC" w:rsidRPr="001E7724" w:rsidTr="009D2FB7">
        <w:trPr>
          <w:trHeight w:val="885"/>
        </w:trPr>
        <w:tc>
          <w:tcPr>
            <w:tcW w:w="534" w:type="dxa"/>
            <w:vAlign w:val="center"/>
          </w:tcPr>
          <w:p w:rsidR="009E39EC" w:rsidRPr="00BE3827" w:rsidRDefault="00794ABD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4819" w:type="dxa"/>
            <w:vAlign w:val="center"/>
          </w:tcPr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Всемирного дня здоровья</w:t>
            </w:r>
          </w:p>
          <w:p w:rsidR="009E39EC" w:rsidRPr="005A1610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 в Хореографическом коллективе «Радость» и «</w:t>
            </w:r>
            <w:r>
              <w:rPr>
                <w:sz w:val="28"/>
                <w:szCs w:val="28"/>
                <w:lang w:val="en-US"/>
              </w:rPr>
              <w:t>Hobby</w:t>
            </w:r>
            <w:r w:rsidRPr="005A16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ance</w:t>
            </w:r>
            <w:r>
              <w:rPr>
                <w:sz w:val="28"/>
                <w:szCs w:val="28"/>
              </w:rPr>
              <w:t>»</w:t>
            </w:r>
          </w:p>
          <w:p w:rsidR="009E39EC" w:rsidRDefault="009E39EC" w:rsidP="009E39EC">
            <w:pPr>
              <w:jc w:val="center"/>
              <w:rPr>
                <w:b/>
                <w:sz w:val="28"/>
                <w:szCs w:val="28"/>
              </w:rPr>
            </w:pPr>
            <w:r w:rsidRPr="005A1610">
              <w:rPr>
                <w:b/>
                <w:sz w:val="28"/>
                <w:szCs w:val="28"/>
              </w:rPr>
              <w:t>«Основы оздоровительной гимнастики»</w:t>
            </w:r>
          </w:p>
          <w:p w:rsidR="009E39EC" w:rsidRPr="005A1610" w:rsidRDefault="009E39EC" w:rsidP="009E39EC">
            <w:pPr>
              <w:jc w:val="center"/>
              <w:rPr>
                <w:i/>
                <w:sz w:val="28"/>
                <w:szCs w:val="28"/>
              </w:rPr>
            </w:pPr>
            <w:r w:rsidRPr="005A1610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693" w:type="dxa"/>
            <w:vAlign w:val="center"/>
          </w:tcPr>
          <w:p w:rsidR="009E39EC" w:rsidRPr="00594BDB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736" w:type="dxa"/>
            <w:vAlign w:val="center"/>
          </w:tcPr>
          <w:p w:rsidR="009E39EC" w:rsidRDefault="00DC1DE3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75" w:type="dxa"/>
            <w:vAlign w:val="center"/>
          </w:tcPr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ьев Е.А</w:t>
            </w:r>
          </w:p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</w:t>
            </w:r>
          </w:p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E39EC" w:rsidRPr="001E7724" w:rsidTr="009D2FB7">
        <w:trPr>
          <w:trHeight w:val="885"/>
        </w:trPr>
        <w:tc>
          <w:tcPr>
            <w:tcW w:w="534" w:type="dxa"/>
            <w:vAlign w:val="center"/>
          </w:tcPr>
          <w:p w:rsidR="009E39EC" w:rsidRPr="00BE3827" w:rsidRDefault="00794ABD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E39EC" w:rsidRPr="00BE3827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  <w:p w:rsidR="009E39EC" w:rsidRPr="001E7724" w:rsidRDefault="009E39EC" w:rsidP="009E39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4819" w:type="dxa"/>
            <w:vAlign w:val="center"/>
          </w:tcPr>
          <w:p w:rsidR="009E39EC" w:rsidRPr="006F60CA" w:rsidRDefault="009E39EC" w:rsidP="009E39EC">
            <w:pPr>
              <w:jc w:val="center"/>
              <w:rPr>
                <w:sz w:val="28"/>
                <w:szCs w:val="28"/>
              </w:rPr>
            </w:pPr>
            <w:r w:rsidRPr="006F60CA">
              <w:rPr>
                <w:sz w:val="28"/>
                <w:szCs w:val="28"/>
              </w:rPr>
              <w:t>Театральная гостиная, посвященная Дню смеха</w:t>
            </w:r>
          </w:p>
          <w:p w:rsidR="009E39EC" w:rsidRPr="006F60CA" w:rsidRDefault="009E39EC" w:rsidP="009E39EC">
            <w:pPr>
              <w:jc w:val="center"/>
              <w:rPr>
                <w:b/>
                <w:sz w:val="28"/>
                <w:szCs w:val="28"/>
              </w:rPr>
            </w:pPr>
            <w:r w:rsidRPr="006F60CA">
              <w:rPr>
                <w:b/>
                <w:sz w:val="28"/>
                <w:szCs w:val="28"/>
              </w:rPr>
              <w:t>«Смеяться разрешается»</w:t>
            </w:r>
          </w:p>
          <w:p w:rsidR="009E39EC" w:rsidRPr="00337C30" w:rsidRDefault="009E39EC" w:rsidP="009E39E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693" w:type="dxa"/>
            <w:vAlign w:val="center"/>
          </w:tcPr>
          <w:p w:rsidR="009E39EC" w:rsidRPr="00594BDB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E39EC" w:rsidRPr="001E7724" w:rsidRDefault="009E39EC" w:rsidP="009E39EC">
            <w:pPr>
              <w:jc w:val="center"/>
              <w:rPr>
                <w:b/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736" w:type="dxa"/>
            <w:vAlign w:val="center"/>
          </w:tcPr>
          <w:p w:rsidR="009E39EC" w:rsidRPr="00BE3827" w:rsidRDefault="00DC1DE3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E39EC" w:rsidRPr="00BE3827" w:rsidRDefault="00403F87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375" w:type="dxa"/>
            <w:vAlign w:val="center"/>
          </w:tcPr>
          <w:p w:rsidR="009E39EC" w:rsidRPr="0012157B" w:rsidRDefault="009E39EC" w:rsidP="009E39EC">
            <w:pPr>
              <w:jc w:val="center"/>
              <w:rPr>
                <w:sz w:val="28"/>
                <w:szCs w:val="28"/>
              </w:rPr>
            </w:pPr>
            <w:proofErr w:type="spellStart"/>
            <w:r w:rsidRPr="0012157B">
              <w:rPr>
                <w:sz w:val="28"/>
                <w:szCs w:val="28"/>
              </w:rPr>
              <w:t>Лупичук</w:t>
            </w:r>
            <w:proofErr w:type="spellEnd"/>
            <w:r w:rsidRPr="0012157B">
              <w:rPr>
                <w:sz w:val="28"/>
                <w:szCs w:val="28"/>
              </w:rPr>
              <w:t xml:space="preserve"> Д.Д.</w:t>
            </w:r>
          </w:p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 w:rsidRPr="0012157B">
              <w:rPr>
                <w:sz w:val="28"/>
                <w:szCs w:val="28"/>
              </w:rPr>
              <w:t>рук</w:t>
            </w:r>
            <w:proofErr w:type="gramStart"/>
            <w:r w:rsidRPr="0012157B">
              <w:rPr>
                <w:sz w:val="28"/>
                <w:szCs w:val="28"/>
              </w:rPr>
              <w:t>.</w:t>
            </w:r>
            <w:proofErr w:type="gramEnd"/>
            <w:r w:rsidRPr="0012157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 w:rsidRPr="0012157B">
              <w:rPr>
                <w:sz w:val="28"/>
                <w:szCs w:val="28"/>
              </w:rPr>
              <w:t>ружка</w:t>
            </w:r>
          </w:p>
          <w:p w:rsidR="009E39EC" w:rsidRPr="001E7724" w:rsidRDefault="009E39EC" w:rsidP="009E39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E39EC" w:rsidRPr="001E7724" w:rsidTr="009D2FB7">
        <w:tc>
          <w:tcPr>
            <w:tcW w:w="534" w:type="dxa"/>
            <w:vAlign w:val="center"/>
          </w:tcPr>
          <w:p w:rsidR="009E39EC" w:rsidRDefault="00794ABD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  <w:p w:rsidR="009E39EC" w:rsidRPr="00306B1D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819" w:type="dxa"/>
            <w:vAlign w:val="center"/>
          </w:tcPr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именинника </w:t>
            </w:r>
          </w:p>
          <w:p w:rsidR="009E39EC" w:rsidRDefault="009E39EC" w:rsidP="009E39EC">
            <w:pPr>
              <w:jc w:val="center"/>
              <w:rPr>
                <w:b/>
                <w:sz w:val="28"/>
                <w:szCs w:val="28"/>
              </w:rPr>
            </w:pPr>
            <w:r w:rsidRPr="003020CE">
              <w:rPr>
                <w:b/>
                <w:sz w:val="28"/>
                <w:szCs w:val="28"/>
              </w:rPr>
              <w:t>«Самовар кипит на дубовом столе»</w:t>
            </w:r>
          </w:p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еселые конкурсы с чаепитием) </w:t>
            </w:r>
          </w:p>
          <w:p w:rsidR="009E39EC" w:rsidRPr="003020CE" w:rsidRDefault="009E39EC" w:rsidP="00DE3059">
            <w:pPr>
              <w:jc w:val="center"/>
              <w:rPr>
                <w:i/>
                <w:sz w:val="28"/>
                <w:szCs w:val="28"/>
              </w:rPr>
            </w:pPr>
            <w:r w:rsidRPr="003020CE">
              <w:rPr>
                <w:i/>
                <w:sz w:val="28"/>
                <w:szCs w:val="28"/>
              </w:rPr>
              <w:t xml:space="preserve">дети </w:t>
            </w:r>
            <w:r w:rsidR="00DE3059">
              <w:rPr>
                <w:i/>
                <w:sz w:val="28"/>
                <w:szCs w:val="28"/>
              </w:rPr>
              <w:t>и взрослые</w:t>
            </w:r>
          </w:p>
        </w:tc>
        <w:tc>
          <w:tcPr>
            <w:tcW w:w="2693" w:type="dxa"/>
            <w:vAlign w:val="center"/>
          </w:tcPr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736" w:type="dxa"/>
            <w:vAlign w:val="center"/>
          </w:tcPr>
          <w:p w:rsidR="009E39EC" w:rsidRDefault="00DC1DE3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E39EC" w:rsidRDefault="00DE3059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375" w:type="dxa"/>
            <w:vAlign w:val="center"/>
          </w:tcPr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E39EC" w:rsidRPr="00180D53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9E39EC" w:rsidRPr="001E7724" w:rsidTr="009D2FB7">
        <w:tc>
          <w:tcPr>
            <w:tcW w:w="534" w:type="dxa"/>
            <w:vAlign w:val="center"/>
          </w:tcPr>
          <w:p w:rsidR="009E39EC" w:rsidRDefault="00794ABD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</w:t>
            </w:r>
          </w:p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819" w:type="dxa"/>
            <w:vAlign w:val="center"/>
          </w:tcPr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- класс</w:t>
            </w:r>
          </w:p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Единого дня профилактики по ПБ </w:t>
            </w:r>
          </w:p>
          <w:p w:rsidR="009E39EC" w:rsidRPr="00904C06" w:rsidRDefault="009E39EC" w:rsidP="009E39EC">
            <w:pPr>
              <w:jc w:val="center"/>
              <w:rPr>
                <w:b/>
                <w:sz w:val="28"/>
                <w:szCs w:val="28"/>
              </w:rPr>
            </w:pPr>
            <w:r w:rsidRPr="00904C06">
              <w:rPr>
                <w:b/>
                <w:sz w:val="28"/>
                <w:szCs w:val="28"/>
              </w:rPr>
              <w:t>«Конструкторское бюро»</w:t>
            </w:r>
          </w:p>
          <w:p w:rsidR="009E39EC" w:rsidRPr="00904C06" w:rsidRDefault="009E39EC" w:rsidP="009E39EC">
            <w:pPr>
              <w:jc w:val="center"/>
              <w:rPr>
                <w:i/>
                <w:sz w:val="28"/>
                <w:szCs w:val="28"/>
              </w:rPr>
            </w:pPr>
            <w:r w:rsidRPr="00904C06">
              <w:rPr>
                <w:i/>
                <w:sz w:val="28"/>
                <w:szCs w:val="28"/>
              </w:rPr>
              <w:lastRenderedPageBreak/>
              <w:t>дети до 14 лет</w:t>
            </w:r>
          </w:p>
        </w:tc>
        <w:tc>
          <w:tcPr>
            <w:tcW w:w="2693" w:type="dxa"/>
            <w:vAlign w:val="center"/>
          </w:tcPr>
          <w:p w:rsidR="009E39EC" w:rsidRPr="00594BDB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E39EC" w:rsidRPr="00A65767" w:rsidRDefault="009E39EC" w:rsidP="009E39EC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736" w:type="dxa"/>
            <w:vAlign w:val="center"/>
          </w:tcPr>
          <w:p w:rsidR="009E39EC" w:rsidRDefault="00DC1DE3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E39EC" w:rsidRPr="00A65767" w:rsidRDefault="00DE3059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375" w:type="dxa"/>
            <w:vAlign w:val="center"/>
          </w:tcPr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9E39EC" w:rsidRPr="00A65767" w:rsidRDefault="009E39EC" w:rsidP="009E39EC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9E39EC" w:rsidRPr="001E7724" w:rsidTr="009D2FB7">
        <w:tc>
          <w:tcPr>
            <w:tcW w:w="534" w:type="dxa"/>
            <w:vAlign w:val="center"/>
          </w:tcPr>
          <w:p w:rsidR="009E39EC" w:rsidRDefault="0067104A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819" w:type="dxa"/>
            <w:vAlign w:val="center"/>
          </w:tcPr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, посвященная году П.Бажова </w:t>
            </w:r>
          </w:p>
          <w:p w:rsidR="009E39EC" w:rsidRPr="003020CE" w:rsidRDefault="009E39EC" w:rsidP="009E39EC">
            <w:pPr>
              <w:jc w:val="center"/>
              <w:rPr>
                <w:b/>
                <w:sz w:val="28"/>
                <w:szCs w:val="28"/>
              </w:rPr>
            </w:pPr>
            <w:r w:rsidRPr="003020CE">
              <w:rPr>
                <w:b/>
                <w:sz w:val="28"/>
                <w:szCs w:val="28"/>
              </w:rPr>
              <w:t xml:space="preserve">«Тайна малахитовой шкатулки» </w:t>
            </w:r>
          </w:p>
          <w:p w:rsidR="009E39EC" w:rsidRPr="003020CE" w:rsidRDefault="009E39EC" w:rsidP="009E39EC">
            <w:pPr>
              <w:jc w:val="center"/>
              <w:rPr>
                <w:i/>
                <w:sz w:val="28"/>
                <w:szCs w:val="28"/>
              </w:rPr>
            </w:pPr>
            <w:r w:rsidRPr="003020CE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vAlign w:val="center"/>
          </w:tcPr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736" w:type="dxa"/>
            <w:vAlign w:val="center"/>
          </w:tcPr>
          <w:p w:rsidR="009E39EC" w:rsidRDefault="00DC1DE3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E39EC" w:rsidRDefault="00403F87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75" w:type="dxa"/>
            <w:vAlign w:val="center"/>
          </w:tcPr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E39EC" w:rsidRPr="00180D53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9E39EC" w:rsidRPr="001E7724" w:rsidTr="009D2FB7">
        <w:tc>
          <w:tcPr>
            <w:tcW w:w="534" w:type="dxa"/>
            <w:vAlign w:val="center"/>
          </w:tcPr>
          <w:p w:rsidR="009E39EC" w:rsidRDefault="0067104A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819" w:type="dxa"/>
            <w:vAlign w:val="center"/>
          </w:tcPr>
          <w:p w:rsidR="009E39EC" w:rsidRPr="00B24DEE" w:rsidRDefault="009E39EC" w:rsidP="009E39EC">
            <w:pPr>
              <w:jc w:val="center"/>
              <w:rPr>
                <w:sz w:val="28"/>
                <w:szCs w:val="28"/>
              </w:rPr>
            </w:pPr>
            <w:r w:rsidRPr="00B24DEE">
              <w:rPr>
                <w:sz w:val="28"/>
                <w:szCs w:val="28"/>
              </w:rPr>
              <w:t>Спортивные игры к всемирному Дню здоровья</w:t>
            </w:r>
          </w:p>
          <w:p w:rsidR="009E39EC" w:rsidRPr="00B24DEE" w:rsidRDefault="009E39EC" w:rsidP="009E39EC">
            <w:pPr>
              <w:jc w:val="center"/>
              <w:rPr>
                <w:b/>
                <w:sz w:val="28"/>
                <w:szCs w:val="28"/>
              </w:rPr>
            </w:pPr>
            <w:r w:rsidRPr="00B24DEE">
              <w:rPr>
                <w:b/>
                <w:sz w:val="28"/>
                <w:szCs w:val="28"/>
              </w:rPr>
              <w:t>«Настольные битвы»</w:t>
            </w:r>
          </w:p>
          <w:p w:rsidR="009E39EC" w:rsidRPr="00B24DEE" w:rsidRDefault="009E39EC" w:rsidP="0067104A">
            <w:pPr>
              <w:jc w:val="center"/>
              <w:rPr>
                <w:i/>
                <w:sz w:val="28"/>
                <w:szCs w:val="28"/>
              </w:rPr>
            </w:pPr>
            <w:r w:rsidRPr="00B24DEE">
              <w:rPr>
                <w:i/>
                <w:sz w:val="28"/>
                <w:szCs w:val="28"/>
              </w:rPr>
              <w:t xml:space="preserve">все </w:t>
            </w:r>
            <w:r>
              <w:rPr>
                <w:i/>
                <w:sz w:val="28"/>
                <w:szCs w:val="28"/>
              </w:rPr>
              <w:t>кате</w:t>
            </w:r>
            <w:r w:rsidRPr="00B24DEE">
              <w:rPr>
                <w:i/>
                <w:sz w:val="28"/>
                <w:szCs w:val="28"/>
              </w:rPr>
              <w:t>гории</w:t>
            </w:r>
          </w:p>
        </w:tc>
        <w:tc>
          <w:tcPr>
            <w:tcW w:w="2693" w:type="dxa"/>
            <w:vAlign w:val="center"/>
          </w:tcPr>
          <w:p w:rsidR="009E39EC" w:rsidRPr="00594BDB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E39EC" w:rsidRPr="00A65767" w:rsidRDefault="009E39EC" w:rsidP="009E39EC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736" w:type="dxa"/>
            <w:vAlign w:val="center"/>
          </w:tcPr>
          <w:p w:rsidR="009E39EC" w:rsidRDefault="00DC1DE3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E39EC" w:rsidRPr="00A65767" w:rsidRDefault="0067104A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375" w:type="dxa"/>
            <w:vAlign w:val="center"/>
          </w:tcPr>
          <w:p w:rsidR="009E39EC" w:rsidRPr="00330869" w:rsidRDefault="009E39EC" w:rsidP="009E39EC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9E39EC" w:rsidRPr="00330869" w:rsidRDefault="009E39EC" w:rsidP="009E39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9E39EC" w:rsidRPr="00A65767" w:rsidRDefault="009E39EC" w:rsidP="009E39EC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9E39EC" w:rsidRPr="001E7724" w:rsidTr="009D2FB7">
        <w:tc>
          <w:tcPr>
            <w:tcW w:w="534" w:type="dxa"/>
            <w:vAlign w:val="center"/>
          </w:tcPr>
          <w:p w:rsidR="009E39EC" w:rsidRDefault="0067104A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4819" w:type="dxa"/>
            <w:vAlign w:val="center"/>
          </w:tcPr>
          <w:p w:rsidR="009E39EC" w:rsidRPr="006630EF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Образцового хореографического коллектива «Радость» в </w:t>
            </w:r>
            <w:r w:rsidRPr="006630EF">
              <w:rPr>
                <w:sz w:val="28"/>
                <w:szCs w:val="28"/>
                <w:lang w:val="en-US"/>
              </w:rPr>
              <w:t>X</w:t>
            </w:r>
            <w:r w:rsidRPr="00663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крытом конкурсе</w:t>
            </w:r>
            <w:r w:rsidRPr="006630EF">
              <w:rPr>
                <w:sz w:val="28"/>
                <w:szCs w:val="28"/>
              </w:rPr>
              <w:t xml:space="preserve"> хореографического искусства</w:t>
            </w:r>
          </w:p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 w:rsidRPr="006630EF">
              <w:rPr>
                <w:sz w:val="28"/>
                <w:szCs w:val="28"/>
              </w:rPr>
              <w:t xml:space="preserve"> </w:t>
            </w:r>
            <w:r w:rsidRPr="006630EF">
              <w:rPr>
                <w:b/>
                <w:sz w:val="28"/>
                <w:szCs w:val="28"/>
              </w:rPr>
              <w:t>«Танцевальная весна – 2019»</w:t>
            </w:r>
            <w:r w:rsidRPr="006630EF">
              <w:rPr>
                <w:sz w:val="28"/>
                <w:szCs w:val="28"/>
              </w:rPr>
              <w:t xml:space="preserve"> </w:t>
            </w:r>
          </w:p>
          <w:p w:rsidR="009E39EC" w:rsidRPr="006630EF" w:rsidRDefault="009E39EC" w:rsidP="009E39EC">
            <w:pPr>
              <w:jc w:val="center"/>
              <w:rPr>
                <w:i/>
                <w:sz w:val="28"/>
                <w:szCs w:val="28"/>
              </w:rPr>
            </w:pPr>
            <w:r w:rsidRPr="006630EF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vAlign w:val="center"/>
          </w:tcPr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 w:rsidRPr="006630EF">
              <w:rPr>
                <w:sz w:val="28"/>
                <w:szCs w:val="28"/>
              </w:rPr>
              <w:t>ДК «Металлург»</w:t>
            </w:r>
          </w:p>
          <w:p w:rsidR="009E39EC" w:rsidRPr="006630EF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уральск</w:t>
            </w:r>
          </w:p>
        </w:tc>
        <w:tc>
          <w:tcPr>
            <w:tcW w:w="1736" w:type="dxa"/>
            <w:vAlign w:val="center"/>
          </w:tcPr>
          <w:p w:rsidR="009E39EC" w:rsidRDefault="00DC1DE3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E39EC" w:rsidRDefault="005B7AB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375" w:type="dxa"/>
            <w:vAlign w:val="center"/>
          </w:tcPr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кин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</w:p>
          <w:p w:rsidR="009E39EC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</w:t>
            </w:r>
          </w:p>
          <w:p w:rsidR="009E39EC" w:rsidRPr="00330869" w:rsidRDefault="009E39EC" w:rsidP="009E3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710C4" w:rsidRPr="001E7724" w:rsidTr="009D2FB7">
        <w:tc>
          <w:tcPr>
            <w:tcW w:w="534" w:type="dxa"/>
            <w:vAlign w:val="center"/>
          </w:tcPr>
          <w:p w:rsidR="000710C4" w:rsidRDefault="0067104A" w:rsidP="00071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0710C4" w:rsidRPr="000710C4" w:rsidRDefault="000710C4" w:rsidP="000710C4">
            <w:pPr>
              <w:jc w:val="center"/>
              <w:rPr>
                <w:sz w:val="28"/>
                <w:szCs w:val="28"/>
              </w:rPr>
            </w:pPr>
            <w:r w:rsidRPr="000710C4">
              <w:rPr>
                <w:sz w:val="28"/>
                <w:szCs w:val="28"/>
              </w:rPr>
              <w:t>06.04</w:t>
            </w:r>
          </w:p>
          <w:p w:rsidR="000710C4" w:rsidRPr="000710C4" w:rsidRDefault="000710C4" w:rsidP="000710C4">
            <w:pPr>
              <w:jc w:val="center"/>
              <w:rPr>
                <w:sz w:val="28"/>
                <w:szCs w:val="28"/>
              </w:rPr>
            </w:pPr>
            <w:r w:rsidRPr="000710C4">
              <w:rPr>
                <w:sz w:val="28"/>
                <w:szCs w:val="28"/>
              </w:rPr>
              <w:t>16.00</w:t>
            </w:r>
          </w:p>
        </w:tc>
        <w:tc>
          <w:tcPr>
            <w:tcW w:w="4819" w:type="dxa"/>
            <w:vAlign w:val="center"/>
          </w:tcPr>
          <w:p w:rsidR="000710C4" w:rsidRPr="000710C4" w:rsidRDefault="000710C4" w:rsidP="000710C4">
            <w:pPr>
              <w:jc w:val="center"/>
              <w:rPr>
                <w:sz w:val="28"/>
                <w:szCs w:val="28"/>
              </w:rPr>
            </w:pPr>
            <w:r w:rsidRPr="000710C4">
              <w:rPr>
                <w:sz w:val="28"/>
                <w:szCs w:val="28"/>
              </w:rPr>
              <w:t>Спортивная игровая программа</w:t>
            </w:r>
          </w:p>
          <w:p w:rsidR="000710C4" w:rsidRPr="000710C4" w:rsidRDefault="000710C4" w:rsidP="000710C4">
            <w:pPr>
              <w:jc w:val="center"/>
              <w:rPr>
                <w:b/>
                <w:sz w:val="28"/>
                <w:szCs w:val="28"/>
              </w:rPr>
            </w:pPr>
            <w:r w:rsidRPr="000710C4">
              <w:rPr>
                <w:b/>
                <w:sz w:val="28"/>
                <w:szCs w:val="28"/>
              </w:rPr>
              <w:t xml:space="preserve">«Со спортом мы </w:t>
            </w:r>
            <w:proofErr w:type="gramStart"/>
            <w:r w:rsidRPr="000710C4">
              <w:rPr>
                <w:b/>
                <w:sz w:val="28"/>
                <w:szCs w:val="28"/>
              </w:rPr>
              <w:t>на</w:t>
            </w:r>
            <w:proofErr w:type="gramEnd"/>
            <w:r w:rsidRPr="000710C4">
              <w:rPr>
                <w:b/>
                <w:sz w:val="28"/>
                <w:szCs w:val="28"/>
              </w:rPr>
              <w:t xml:space="preserve"> ты!»</w:t>
            </w:r>
          </w:p>
          <w:p w:rsidR="000710C4" w:rsidRPr="000710C4" w:rsidRDefault="000710C4" w:rsidP="000710C4">
            <w:pPr>
              <w:jc w:val="center"/>
              <w:rPr>
                <w:i/>
                <w:sz w:val="28"/>
                <w:szCs w:val="28"/>
              </w:rPr>
            </w:pPr>
            <w:r w:rsidRPr="000710C4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693" w:type="dxa"/>
            <w:vAlign w:val="center"/>
          </w:tcPr>
          <w:p w:rsidR="000710C4" w:rsidRPr="000710C4" w:rsidRDefault="000710C4" w:rsidP="000710C4">
            <w:pPr>
              <w:jc w:val="center"/>
              <w:rPr>
                <w:sz w:val="28"/>
                <w:szCs w:val="28"/>
              </w:rPr>
            </w:pPr>
            <w:r w:rsidRPr="000710C4">
              <w:rPr>
                <w:sz w:val="28"/>
                <w:szCs w:val="28"/>
              </w:rPr>
              <w:t xml:space="preserve">п. Зональный, </w:t>
            </w:r>
            <w:proofErr w:type="spellStart"/>
            <w:proofErr w:type="gramStart"/>
            <w:r w:rsidRPr="000710C4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0710C4">
              <w:rPr>
                <w:sz w:val="28"/>
                <w:szCs w:val="28"/>
              </w:rPr>
              <w:t xml:space="preserve"> Центральная, 8</w:t>
            </w:r>
          </w:p>
          <w:p w:rsidR="000710C4" w:rsidRPr="000710C4" w:rsidRDefault="000710C4" w:rsidP="000710C4">
            <w:pPr>
              <w:jc w:val="center"/>
              <w:rPr>
                <w:sz w:val="28"/>
                <w:szCs w:val="28"/>
              </w:rPr>
            </w:pPr>
            <w:r w:rsidRPr="000710C4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736" w:type="dxa"/>
            <w:vAlign w:val="center"/>
          </w:tcPr>
          <w:p w:rsidR="000710C4" w:rsidRPr="000710C4" w:rsidRDefault="00DC1DE3" w:rsidP="00071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0710C4" w:rsidRPr="000710C4" w:rsidRDefault="000710C4" w:rsidP="000710C4">
            <w:pPr>
              <w:jc w:val="center"/>
              <w:rPr>
                <w:sz w:val="28"/>
                <w:szCs w:val="28"/>
              </w:rPr>
            </w:pPr>
            <w:r w:rsidRPr="000710C4">
              <w:rPr>
                <w:sz w:val="28"/>
                <w:szCs w:val="28"/>
              </w:rPr>
              <w:t>2</w:t>
            </w:r>
            <w:r w:rsidR="00BF51B6">
              <w:rPr>
                <w:sz w:val="28"/>
                <w:szCs w:val="28"/>
              </w:rPr>
              <w:t>3</w:t>
            </w:r>
          </w:p>
        </w:tc>
        <w:tc>
          <w:tcPr>
            <w:tcW w:w="2375" w:type="dxa"/>
            <w:vAlign w:val="center"/>
          </w:tcPr>
          <w:p w:rsidR="000710C4" w:rsidRPr="000710C4" w:rsidRDefault="000710C4" w:rsidP="000710C4">
            <w:pPr>
              <w:jc w:val="center"/>
              <w:rPr>
                <w:sz w:val="28"/>
                <w:szCs w:val="28"/>
              </w:rPr>
            </w:pPr>
            <w:r w:rsidRPr="000710C4">
              <w:rPr>
                <w:sz w:val="28"/>
                <w:szCs w:val="28"/>
              </w:rPr>
              <w:t>Перетягина З.Г.</w:t>
            </w:r>
          </w:p>
          <w:p w:rsidR="000710C4" w:rsidRPr="000710C4" w:rsidRDefault="000710C4" w:rsidP="000710C4">
            <w:pPr>
              <w:jc w:val="center"/>
              <w:rPr>
                <w:sz w:val="28"/>
                <w:szCs w:val="28"/>
              </w:rPr>
            </w:pPr>
            <w:r w:rsidRPr="000710C4">
              <w:rPr>
                <w:sz w:val="28"/>
                <w:szCs w:val="28"/>
              </w:rPr>
              <w:t>Директор</w:t>
            </w:r>
          </w:p>
          <w:p w:rsidR="000710C4" w:rsidRPr="000710C4" w:rsidRDefault="000710C4" w:rsidP="000710C4">
            <w:pPr>
              <w:jc w:val="center"/>
              <w:rPr>
                <w:sz w:val="28"/>
                <w:szCs w:val="28"/>
              </w:rPr>
            </w:pPr>
            <w:r w:rsidRPr="000710C4">
              <w:rPr>
                <w:sz w:val="28"/>
                <w:szCs w:val="28"/>
              </w:rPr>
              <w:t>31-33-56</w:t>
            </w:r>
          </w:p>
        </w:tc>
      </w:tr>
      <w:tr w:rsidR="000710C4" w:rsidRPr="001E7724" w:rsidTr="009D2FB7">
        <w:tc>
          <w:tcPr>
            <w:tcW w:w="534" w:type="dxa"/>
            <w:vAlign w:val="center"/>
          </w:tcPr>
          <w:p w:rsidR="000710C4" w:rsidRPr="00DD7316" w:rsidRDefault="0067104A" w:rsidP="000710C4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0710C4" w:rsidRPr="00DD7316" w:rsidRDefault="000710C4" w:rsidP="000710C4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06.04</w:t>
            </w:r>
          </w:p>
          <w:p w:rsidR="000710C4" w:rsidRPr="00DD7316" w:rsidRDefault="000710C4" w:rsidP="000710C4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18.00</w:t>
            </w:r>
          </w:p>
        </w:tc>
        <w:tc>
          <w:tcPr>
            <w:tcW w:w="4819" w:type="dxa"/>
            <w:vAlign w:val="center"/>
          </w:tcPr>
          <w:p w:rsidR="000710C4" w:rsidRPr="00DD7316" w:rsidRDefault="000710C4" w:rsidP="000710C4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 xml:space="preserve">Танцевальная развлекательная программа </w:t>
            </w:r>
          </w:p>
          <w:p w:rsidR="000710C4" w:rsidRPr="00DD7316" w:rsidRDefault="000710C4" w:rsidP="000710C4">
            <w:pPr>
              <w:jc w:val="center"/>
              <w:rPr>
                <w:b/>
                <w:sz w:val="28"/>
                <w:szCs w:val="28"/>
              </w:rPr>
            </w:pPr>
            <w:r w:rsidRPr="00DD7316">
              <w:rPr>
                <w:b/>
                <w:sz w:val="28"/>
                <w:szCs w:val="28"/>
              </w:rPr>
              <w:t xml:space="preserve">«Дружеские встречи» </w:t>
            </w:r>
          </w:p>
          <w:p w:rsidR="000710C4" w:rsidRPr="00DD7316" w:rsidRDefault="000710C4" w:rsidP="000710C4">
            <w:pPr>
              <w:jc w:val="center"/>
              <w:rPr>
                <w:i/>
                <w:sz w:val="28"/>
                <w:szCs w:val="28"/>
              </w:rPr>
            </w:pPr>
            <w:r w:rsidRPr="00DD7316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693" w:type="dxa"/>
            <w:vAlign w:val="center"/>
          </w:tcPr>
          <w:p w:rsidR="000710C4" w:rsidRPr="00DD7316" w:rsidRDefault="000710C4" w:rsidP="000710C4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п. Зональный</w:t>
            </w:r>
          </w:p>
          <w:p w:rsidR="000710C4" w:rsidRPr="00DD7316" w:rsidRDefault="000710C4" w:rsidP="000710C4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Центральная, 8</w:t>
            </w:r>
          </w:p>
          <w:p w:rsidR="000710C4" w:rsidRPr="00DD7316" w:rsidRDefault="000710C4" w:rsidP="000710C4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736" w:type="dxa"/>
            <w:vAlign w:val="center"/>
          </w:tcPr>
          <w:p w:rsidR="000710C4" w:rsidRPr="00DD7316" w:rsidRDefault="00DC1DE3" w:rsidP="000710C4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0710C4" w:rsidRPr="00DD7316" w:rsidRDefault="0067104A" w:rsidP="000710C4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20</w:t>
            </w:r>
          </w:p>
        </w:tc>
        <w:tc>
          <w:tcPr>
            <w:tcW w:w="2375" w:type="dxa"/>
            <w:vAlign w:val="center"/>
          </w:tcPr>
          <w:p w:rsidR="000710C4" w:rsidRPr="00DD7316" w:rsidRDefault="000710C4" w:rsidP="000710C4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Перетягина З.Г.</w:t>
            </w:r>
          </w:p>
          <w:p w:rsidR="000710C4" w:rsidRPr="00DD7316" w:rsidRDefault="000710C4" w:rsidP="000710C4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директор</w:t>
            </w:r>
          </w:p>
          <w:p w:rsidR="000710C4" w:rsidRPr="00DD7316" w:rsidRDefault="000710C4" w:rsidP="000710C4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31-33-56</w:t>
            </w:r>
          </w:p>
        </w:tc>
      </w:tr>
      <w:tr w:rsidR="000710C4" w:rsidRPr="001E7724" w:rsidTr="009D2FB7">
        <w:trPr>
          <w:trHeight w:val="841"/>
        </w:trPr>
        <w:tc>
          <w:tcPr>
            <w:tcW w:w="534" w:type="dxa"/>
            <w:vAlign w:val="center"/>
          </w:tcPr>
          <w:p w:rsidR="000710C4" w:rsidRDefault="0067104A" w:rsidP="00071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0710C4" w:rsidRDefault="000710C4" w:rsidP="00071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  <w:p w:rsidR="000710C4" w:rsidRPr="004600E9" w:rsidRDefault="008A703F" w:rsidP="00071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710C4">
              <w:rPr>
                <w:sz w:val="28"/>
                <w:szCs w:val="28"/>
              </w:rPr>
              <w:t>.00</w:t>
            </w:r>
          </w:p>
        </w:tc>
        <w:tc>
          <w:tcPr>
            <w:tcW w:w="4819" w:type="dxa"/>
            <w:vAlign w:val="center"/>
          </w:tcPr>
          <w:p w:rsidR="000710C4" w:rsidRPr="006A62CD" w:rsidRDefault="000710C4" w:rsidP="000710C4">
            <w:pPr>
              <w:jc w:val="center"/>
              <w:rPr>
                <w:sz w:val="28"/>
                <w:szCs w:val="28"/>
              </w:rPr>
            </w:pPr>
            <w:r w:rsidRPr="006A62CD">
              <w:rPr>
                <w:sz w:val="28"/>
                <w:szCs w:val="28"/>
              </w:rPr>
              <w:t>Беседа. ЗОЖ</w:t>
            </w:r>
          </w:p>
          <w:p w:rsidR="000710C4" w:rsidRPr="006A62CD" w:rsidRDefault="000710C4" w:rsidP="000710C4">
            <w:pPr>
              <w:jc w:val="center"/>
              <w:rPr>
                <w:b/>
                <w:sz w:val="28"/>
                <w:szCs w:val="28"/>
              </w:rPr>
            </w:pPr>
            <w:r w:rsidRPr="006A62CD">
              <w:rPr>
                <w:b/>
                <w:sz w:val="28"/>
                <w:szCs w:val="28"/>
              </w:rPr>
              <w:t>«Здоровая жизнь – выбор молодежи»</w:t>
            </w:r>
          </w:p>
          <w:p w:rsidR="000710C4" w:rsidRPr="00E85F14" w:rsidRDefault="000710C4" w:rsidP="000710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693" w:type="dxa"/>
            <w:vAlign w:val="center"/>
          </w:tcPr>
          <w:p w:rsidR="000710C4" w:rsidRPr="00594BDB" w:rsidRDefault="000710C4" w:rsidP="00071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0710C4" w:rsidRPr="00D32DFD" w:rsidRDefault="000710C4" w:rsidP="000710C4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736" w:type="dxa"/>
            <w:vAlign w:val="center"/>
          </w:tcPr>
          <w:p w:rsidR="000710C4" w:rsidRDefault="00DC1DE3" w:rsidP="00071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0710C4" w:rsidRPr="00D32DFD" w:rsidRDefault="000710C4" w:rsidP="00071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75" w:type="dxa"/>
            <w:vAlign w:val="center"/>
          </w:tcPr>
          <w:p w:rsidR="000710C4" w:rsidRDefault="000710C4" w:rsidP="00071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0710C4" w:rsidRDefault="000710C4" w:rsidP="00071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жка</w:t>
            </w:r>
          </w:p>
          <w:p w:rsidR="000710C4" w:rsidRDefault="000710C4" w:rsidP="00071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E7221" w:rsidRPr="001E7724" w:rsidTr="009D2FB7">
        <w:trPr>
          <w:trHeight w:val="564"/>
        </w:trPr>
        <w:tc>
          <w:tcPr>
            <w:tcW w:w="534" w:type="dxa"/>
            <w:vAlign w:val="center"/>
          </w:tcPr>
          <w:p w:rsidR="00AE7221" w:rsidRDefault="00794ABD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104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E7221" w:rsidRP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>с 08.04</w:t>
            </w:r>
          </w:p>
          <w:p w:rsidR="00AE7221" w:rsidRP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>по 19.04</w:t>
            </w:r>
          </w:p>
        </w:tc>
        <w:tc>
          <w:tcPr>
            <w:tcW w:w="4819" w:type="dxa"/>
            <w:vAlign w:val="center"/>
          </w:tcPr>
          <w:p w:rsidR="00AE7221" w:rsidRP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 xml:space="preserve">Анкетирование </w:t>
            </w:r>
          </w:p>
          <w:p w:rsidR="00AE7221" w:rsidRPr="00AE7221" w:rsidRDefault="00AE7221" w:rsidP="00AE7221">
            <w:pPr>
              <w:jc w:val="center"/>
              <w:rPr>
                <w:b/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>«</w:t>
            </w:r>
            <w:r w:rsidRPr="00AE7221">
              <w:rPr>
                <w:b/>
                <w:sz w:val="28"/>
                <w:szCs w:val="28"/>
              </w:rPr>
              <w:t>Туберкулез. Что это?»</w:t>
            </w:r>
          </w:p>
          <w:p w:rsidR="00AE7221" w:rsidRPr="00AE7221" w:rsidRDefault="00AE7221" w:rsidP="00AE7221">
            <w:pPr>
              <w:jc w:val="center"/>
              <w:rPr>
                <w:i/>
                <w:sz w:val="28"/>
                <w:szCs w:val="28"/>
              </w:rPr>
            </w:pPr>
            <w:r w:rsidRPr="00AE7221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693" w:type="dxa"/>
            <w:vAlign w:val="center"/>
          </w:tcPr>
          <w:p w:rsidR="00AE7221" w:rsidRP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>с. Покровское, ул. Птицеводов, 11</w:t>
            </w:r>
          </w:p>
          <w:p w:rsidR="00AE7221" w:rsidRP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736" w:type="dxa"/>
            <w:vAlign w:val="center"/>
          </w:tcPr>
          <w:p w:rsidR="00AE7221" w:rsidRPr="00AE7221" w:rsidRDefault="00DC1DE3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AE7221" w:rsidRPr="00AE7221" w:rsidRDefault="008A703F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375" w:type="dxa"/>
            <w:vAlign w:val="center"/>
          </w:tcPr>
          <w:p w:rsidR="00AE7221" w:rsidRPr="00AE7221" w:rsidRDefault="00AE7221" w:rsidP="00AE7221">
            <w:pPr>
              <w:jc w:val="center"/>
              <w:rPr>
                <w:sz w:val="28"/>
                <w:szCs w:val="28"/>
              </w:rPr>
            </w:pPr>
            <w:proofErr w:type="spellStart"/>
            <w:r w:rsidRPr="00AE7221">
              <w:rPr>
                <w:sz w:val="28"/>
                <w:szCs w:val="28"/>
              </w:rPr>
              <w:t>Урманова</w:t>
            </w:r>
            <w:proofErr w:type="spellEnd"/>
            <w:r w:rsidRPr="00AE7221">
              <w:rPr>
                <w:sz w:val="28"/>
                <w:szCs w:val="28"/>
              </w:rPr>
              <w:t xml:space="preserve"> Г.В.</w:t>
            </w:r>
          </w:p>
          <w:p w:rsidR="00794ABD" w:rsidRDefault="00AE7221" w:rsidP="00794ABD">
            <w:pPr>
              <w:jc w:val="center"/>
              <w:rPr>
                <w:sz w:val="28"/>
                <w:szCs w:val="28"/>
              </w:rPr>
            </w:pPr>
            <w:proofErr w:type="spellStart"/>
            <w:r w:rsidRPr="00AE7221">
              <w:rPr>
                <w:sz w:val="28"/>
                <w:szCs w:val="28"/>
              </w:rPr>
              <w:t>Культорганизат</w:t>
            </w:r>
            <w:proofErr w:type="spellEnd"/>
            <w:r w:rsidR="00794ABD">
              <w:rPr>
                <w:sz w:val="28"/>
                <w:szCs w:val="28"/>
              </w:rPr>
              <w:t>.</w:t>
            </w:r>
          </w:p>
          <w:p w:rsidR="00AE7221" w:rsidRPr="00AE7221" w:rsidRDefault="00AE7221" w:rsidP="00794ABD">
            <w:pPr>
              <w:jc w:val="center"/>
              <w:rPr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>91-11-08</w:t>
            </w:r>
          </w:p>
        </w:tc>
      </w:tr>
      <w:tr w:rsidR="00AE7221" w:rsidRPr="001E7724" w:rsidTr="009D2FB7">
        <w:trPr>
          <w:trHeight w:val="841"/>
        </w:trPr>
        <w:tc>
          <w:tcPr>
            <w:tcW w:w="534" w:type="dxa"/>
            <w:vAlign w:val="center"/>
          </w:tcPr>
          <w:p w:rsidR="00AE7221" w:rsidRDefault="00794ABD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104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  <w:p w:rsidR="00AE7221" w:rsidRPr="00D32DFD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819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доброты</w:t>
            </w:r>
          </w:p>
          <w:p w:rsidR="00AE7221" w:rsidRPr="00462E50" w:rsidRDefault="00AE7221" w:rsidP="00AE7221">
            <w:pPr>
              <w:jc w:val="center"/>
              <w:rPr>
                <w:b/>
                <w:sz w:val="28"/>
                <w:szCs w:val="28"/>
              </w:rPr>
            </w:pPr>
            <w:r w:rsidRPr="00462E50">
              <w:rPr>
                <w:b/>
                <w:sz w:val="28"/>
                <w:szCs w:val="28"/>
              </w:rPr>
              <w:t>«Будьте добрыми и человечными»</w:t>
            </w:r>
          </w:p>
          <w:p w:rsidR="00AE7221" w:rsidRPr="00462E50" w:rsidRDefault="00AE7221" w:rsidP="00AE7221">
            <w:pPr>
              <w:jc w:val="center"/>
              <w:rPr>
                <w:i/>
                <w:sz w:val="28"/>
                <w:szCs w:val="28"/>
              </w:rPr>
            </w:pPr>
            <w:r w:rsidRPr="00462E50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693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736" w:type="dxa"/>
            <w:vAlign w:val="center"/>
          </w:tcPr>
          <w:p w:rsidR="00AE7221" w:rsidRDefault="00DC1DE3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AE7221" w:rsidRDefault="008A703F" w:rsidP="008A7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75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E7221" w:rsidRPr="00180D53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AE7221" w:rsidRPr="001E7724" w:rsidTr="009D2FB7">
        <w:trPr>
          <w:trHeight w:val="841"/>
        </w:trPr>
        <w:tc>
          <w:tcPr>
            <w:tcW w:w="534" w:type="dxa"/>
            <w:vAlign w:val="center"/>
          </w:tcPr>
          <w:p w:rsidR="00AE7221" w:rsidRDefault="00794ABD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7104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E7221" w:rsidRPr="00AE7221" w:rsidRDefault="00AE7221" w:rsidP="00AE7221">
            <w:pPr>
              <w:rPr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>10.04</w:t>
            </w:r>
          </w:p>
          <w:p w:rsidR="00AE7221" w:rsidRPr="00AE7221" w:rsidRDefault="00AE7221" w:rsidP="00AE7221">
            <w:pPr>
              <w:rPr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>16.00</w:t>
            </w:r>
          </w:p>
          <w:p w:rsidR="00AE7221" w:rsidRPr="00AE7221" w:rsidRDefault="00AE7221" w:rsidP="00AE7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AE7221" w:rsidRP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>Круглый стол к всемирному Дню с туберкулезом</w:t>
            </w:r>
          </w:p>
          <w:p w:rsidR="00AE7221" w:rsidRPr="00AE7221" w:rsidRDefault="00AE7221" w:rsidP="00AE7221">
            <w:pPr>
              <w:jc w:val="center"/>
              <w:rPr>
                <w:b/>
                <w:sz w:val="28"/>
                <w:szCs w:val="28"/>
              </w:rPr>
            </w:pPr>
            <w:r w:rsidRPr="00AE7221">
              <w:rPr>
                <w:b/>
                <w:sz w:val="28"/>
                <w:szCs w:val="28"/>
              </w:rPr>
              <w:t>«Болезнь, не знающая границ»</w:t>
            </w:r>
          </w:p>
          <w:p w:rsidR="00AE7221" w:rsidRPr="00AE7221" w:rsidRDefault="00AE7221" w:rsidP="00AE7221">
            <w:pPr>
              <w:jc w:val="center"/>
              <w:rPr>
                <w:i/>
                <w:sz w:val="28"/>
                <w:szCs w:val="28"/>
              </w:rPr>
            </w:pPr>
            <w:r w:rsidRPr="00AE7221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693" w:type="dxa"/>
            <w:vAlign w:val="center"/>
          </w:tcPr>
          <w:p w:rsidR="00AE7221" w:rsidRP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 xml:space="preserve">п. Зональный, </w:t>
            </w:r>
            <w:proofErr w:type="spellStart"/>
            <w:proofErr w:type="gramStart"/>
            <w:r w:rsidRPr="00AE7221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AE7221">
              <w:rPr>
                <w:sz w:val="28"/>
                <w:szCs w:val="28"/>
              </w:rPr>
              <w:t xml:space="preserve"> Центральная, 8</w:t>
            </w:r>
          </w:p>
          <w:p w:rsidR="00AE7221" w:rsidRP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736" w:type="dxa"/>
            <w:vAlign w:val="center"/>
          </w:tcPr>
          <w:p w:rsidR="00AE7221" w:rsidRPr="00AE7221" w:rsidRDefault="003D5A10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AE7221" w:rsidRPr="00AE7221" w:rsidRDefault="00DE3059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75" w:type="dxa"/>
            <w:vAlign w:val="center"/>
          </w:tcPr>
          <w:p w:rsidR="00AE7221" w:rsidRP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>Перетягина З.Г.</w:t>
            </w:r>
          </w:p>
          <w:p w:rsidR="00AE7221" w:rsidRP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>Директор</w:t>
            </w:r>
          </w:p>
          <w:p w:rsidR="00AE7221" w:rsidRP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>31-33-56</w:t>
            </w:r>
          </w:p>
        </w:tc>
      </w:tr>
      <w:tr w:rsidR="00AE7221" w:rsidRPr="001E7724" w:rsidTr="009D2FB7">
        <w:tc>
          <w:tcPr>
            <w:tcW w:w="534" w:type="dxa"/>
            <w:vAlign w:val="center"/>
          </w:tcPr>
          <w:p w:rsidR="00AE7221" w:rsidRPr="00DD7316" w:rsidRDefault="00794ABD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1</w:t>
            </w:r>
            <w:r w:rsidR="0067104A" w:rsidRPr="00DD731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11.04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18.00</w:t>
            </w:r>
          </w:p>
        </w:tc>
        <w:tc>
          <w:tcPr>
            <w:tcW w:w="4819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Музыкальная гостиная в клубе «Диалог»</w:t>
            </w:r>
          </w:p>
          <w:p w:rsidR="00AE7221" w:rsidRPr="00DD7316" w:rsidRDefault="00AE7221" w:rsidP="00AE7221">
            <w:pPr>
              <w:jc w:val="center"/>
              <w:rPr>
                <w:b/>
                <w:sz w:val="28"/>
                <w:szCs w:val="28"/>
              </w:rPr>
            </w:pPr>
            <w:r w:rsidRPr="00DD7316">
              <w:rPr>
                <w:b/>
                <w:sz w:val="28"/>
                <w:szCs w:val="28"/>
              </w:rPr>
              <w:t>«Хорошее настроение»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взрослые</w:t>
            </w:r>
          </w:p>
        </w:tc>
        <w:tc>
          <w:tcPr>
            <w:tcW w:w="2693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с. Покровское, ул. Птицеводов, 11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736" w:type="dxa"/>
            <w:vAlign w:val="center"/>
          </w:tcPr>
          <w:p w:rsidR="00AE7221" w:rsidRPr="00DD7316" w:rsidRDefault="003D5A10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AE7221" w:rsidRPr="00DD7316" w:rsidRDefault="008A703F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35</w:t>
            </w:r>
          </w:p>
        </w:tc>
        <w:tc>
          <w:tcPr>
            <w:tcW w:w="2375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proofErr w:type="spellStart"/>
            <w:r w:rsidRPr="00DD7316">
              <w:rPr>
                <w:sz w:val="28"/>
                <w:szCs w:val="28"/>
              </w:rPr>
              <w:t>Чернявский</w:t>
            </w:r>
            <w:proofErr w:type="spellEnd"/>
            <w:r w:rsidRPr="00DD7316">
              <w:rPr>
                <w:sz w:val="28"/>
                <w:szCs w:val="28"/>
              </w:rPr>
              <w:t xml:space="preserve"> И.А.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Хормейстер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91-11-08</w:t>
            </w:r>
          </w:p>
        </w:tc>
      </w:tr>
      <w:tr w:rsidR="00AE7221" w:rsidRPr="001E7724" w:rsidTr="009D2FB7">
        <w:tc>
          <w:tcPr>
            <w:tcW w:w="534" w:type="dxa"/>
            <w:vAlign w:val="center"/>
          </w:tcPr>
          <w:p w:rsidR="00AE7221" w:rsidRDefault="00794ABD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104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  <w:p w:rsidR="00AE7221" w:rsidRPr="009903CC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819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 и поделок</w:t>
            </w:r>
          </w:p>
          <w:p w:rsidR="00AE7221" w:rsidRPr="00162C55" w:rsidRDefault="00AE7221" w:rsidP="00AE7221">
            <w:pPr>
              <w:jc w:val="center"/>
              <w:rPr>
                <w:b/>
                <w:sz w:val="28"/>
                <w:szCs w:val="28"/>
              </w:rPr>
            </w:pPr>
            <w:r w:rsidRPr="00162C55">
              <w:rPr>
                <w:b/>
                <w:sz w:val="28"/>
                <w:szCs w:val="28"/>
              </w:rPr>
              <w:t>«Экскурсия к звездам»</w:t>
            </w:r>
          </w:p>
          <w:p w:rsidR="00AE7221" w:rsidRPr="00162C55" w:rsidRDefault="00AE7221" w:rsidP="00AE7221">
            <w:pPr>
              <w:jc w:val="center"/>
              <w:rPr>
                <w:i/>
                <w:sz w:val="28"/>
                <w:szCs w:val="28"/>
              </w:rPr>
            </w:pPr>
            <w:r w:rsidRPr="00162C55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693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736" w:type="dxa"/>
            <w:vAlign w:val="center"/>
          </w:tcPr>
          <w:p w:rsidR="00AE7221" w:rsidRDefault="003D5A10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75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E7221" w:rsidRPr="00180D53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AE7221" w:rsidRPr="001E7724" w:rsidTr="009D2FB7">
        <w:tc>
          <w:tcPr>
            <w:tcW w:w="534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1</w:t>
            </w:r>
            <w:r w:rsidR="0067104A" w:rsidRPr="00DD7316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12.04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11.00</w:t>
            </w:r>
          </w:p>
        </w:tc>
        <w:tc>
          <w:tcPr>
            <w:tcW w:w="4819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Выездной концерт ко Дню космонавтики</w:t>
            </w:r>
          </w:p>
          <w:p w:rsidR="00AE7221" w:rsidRPr="00DD7316" w:rsidRDefault="00AE7221" w:rsidP="00AE7221">
            <w:pPr>
              <w:jc w:val="center"/>
              <w:rPr>
                <w:i/>
                <w:sz w:val="28"/>
                <w:szCs w:val="28"/>
              </w:rPr>
            </w:pPr>
            <w:r w:rsidRPr="00DD7316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УРАЛКРИОМАШ</w:t>
            </w:r>
          </w:p>
        </w:tc>
        <w:tc>
          <w:tcPr>
            <w:tcW w:w="1736" w:type="dxa"/>
            <w:vAlign w:val="center"/>
          </w:tcPr>
          <w:p w:rsidR="00AE7221" w:rsidRPr="00DD7316" w:rsidRDefault="003D5A10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AE7221" w:rsidRPr="00DD7316" w:rsidRDefault="008A703F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200</w:t>
            </w:r>
          </w:p>
        </w:tc>
        <w:tc>
          <w:tcPr>
            <w:tcW w:w="2375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Вавилова О.</w:t>
            </w:r>
            <w:proofErr w:type="gramStart"/>
            <w:r w:rsidRPr="00DD7316">
              <w:rPr>
                <w:sz w:val="28"/>
                <w:szCs w:val="28"/>
              </w:rPr>
              <w:t>В</w:t>
            </w:r>
            <w:proofErr w:type="gramEnd"/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рук</w:t>
            </w:r>
            <w:proofErr w:type="gramStart"/>
            <w:r w:rsidRPr="00DD7316">
              <w:rPr>
                <w:sz w:val="28"/>
                <w:szCs w:val="28"/>
              </w:rPr>
              <w:t>.</w:t>
            </w:r>
            <w:proofErr w:type="gramEnd"/>
            <w:r w:rsidRPr="00DD7316">
              <w:rPr>
                <w:sz w:val="28"/>
                <w:szCs w:val="28"/>
              </w:rPr>
              <w:t xml:space="preserve"> </w:t>
            </w:r>
            <w:proofErr w:type="gramStart"/>
            <w:r w:rsidRPr="00DD7316">
              <w:rPr>
                <w:sz w:val="28"/>
                <w:szCs w:val="28"/>
              </w:rPr>
              <w:t>к</w:t>
            </w:r>
            <w:proofErr w:type="gramEnd"/>
            <w:r w:rsidRPr="00DD7316">
              <w:rPr>
                <w:sz w:val="28"/>
                <w:szCs w:val="28"/>
              </w:rPr>
              <w:t>ружка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91-11-08</w:t>
            </w:r>
          </w:p>
        </w:tc>
      </w:tr>
      <w:tr w:rsidR="00AE7221" w:rsidRPr="001E7724" w:rsidTr="009D2FB7">
        <w:trPr>
          <w:trHeight w:val="962"/>
        </w:trPr>
        <w:tc>
          <w:tcPr>
            <w:tcW w:w="534" w:type="dxa"/>
            <w:vAlign w:val="center"/>
          </w:tcPr>
          <w:p w:rsidR="00AE7221" w:rsidRPr="00900023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104A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AE7221" w:rsidRPr="009903CC" w:rsidRDefault="00AE7221" w:rsidP="00AE7221">
            <w:pPr>
              <w:jc w:val="center"/>
              <w:rPr>
                <w:sz w:val="28"/>
                <w:szCs w:val="28"/>
              </w:rPr>
            </w:pPr>
            <w:r w:rsidRPr="009903CC">
              <w:rPr>
                <w:sz w:val="28"/>
                <w:szCs w:val="28"/>
              </w:rPr>
              <w:t>13.04</w:t>
            </w:r>
          </w:p>
          <w:p w:rsidR="00AE7221" w:rsidRPr="009903CC" w:rsidRDefault="00AE7221" w:rsidP="00AE7221">
            <w:pPr>
              <w:jc w:val="center"/>
              <w:rPr>
                <w:sz w:val="28"/>
                <w:szCs w:val="28"/>
              </w:rPr>
            </w:pPr>
            <w:r w:rsidRPr="009903CC">
              <w:rPr>
                <w:sz w:val="28"/>
                <w:szCs w:val="28"/>
              </w:rPr>
              <w:t>18.30</w:t>
            </w:r>
          </w:p>
        </w:tc>
        <w:tc>
          <w:tcPr>
            <w:tcW w:w="4819" w:type="dxa"/>
            <w:vAlign w:val="center"/>
          </w:tcPr>
          <w:p w:rsidR="00AE7221" w:rsidRPr="009903CC" w:rsidRDefault="00AE7221" w:rsidP="00AE7221">
            <w:pPr>
              <w:jc w:val="center"/>
              <w:rPr>
                <w:sz w:val="28"/>
                <w:szCs w:val="28"/>
              </w:rPr>
            </w:pPr>
            <w:r w:rsidRPr="009903CC">
              <w:rPr>
                <w:sz w:val="28"/>
                <w:szCs w:val="28"/>
              </w:rPr>
              <w:t>Танцевальная развлекательная программа</w:t>
            </w:r>
          </w:p>
          <w:p w:rsidR="00AE7221" w:rsidRPr="009903CC" w:rsidRDefault="00AE7221" w:rsidP="00AE7221">
            <w:pPr>
              <w:jc w:val="center"/>
              <w:rPr>
                <w:b/>
                <w:sz w:val="28"/>
                <w:szCs w:val="28"/>
              </w:rPr>
            </w:pPr>
            <w:r w:rsidRPr="009903CC">
              <w:rPr>
                <w:b/>
                <w:sz w:val="28"/>
                <w:szCs w:val="28"/>
              </w:rPr>
              <w:t>«</w:t>
            </w:r>
            <w:r w:rsidRPr="009903CC">
              <w:rPr>
                <w:b/>
                <w:bCs/>
                <w:sz w:val="28"/>
                <w:szCs w:val="28"/>
                <w:lang w:val="en-US"/>
              </w:rPr>
              <w:t>Happy</w:t>
            </w:r>
            <w:r w:rsidRPr="009903CC">
              <w:rPr>
                <w:b/>
                <w:bCs/>
                <w:sz w:val="28"/>
                <w:szCs w:val="28"/>
              </w:rPr>
              <w:t xml:space="preserve"> </w:t>
            </w:r>
            <w:r w:rsidRPr="009903CC">
              <w:rPr>
                <w:b/>
                <w:bCs/>
                <w:sz w:val="28"/>
                <w:szCs w:val="28"/>
                <w:lang w:val="en-US"/>
              </w:rPr>
              <w:t>Day</w:t>
            </w:r>
            <w:r w:rsidRPr="009903CC">
              <w:rPr>
                <w:b/>
                <w:sz w:val="28"/>
                <w:szCs w:val="28"/>
              </w:rPr>
              <w:t>»</w:t>
            </w:r>
          </w:p>
          <w:p w:rsidR="00AE7221" w:rsidRPr="009903CC" w:rsidRDefault="00AE7221" w:rsidP="00AE7221">
            <w:pPr>
              <w:jc w:val="center"/>
              <w:rPr>
                <w:i/>
                <w:sz w:val="28"/>
                <w:szCs w:val="28"/>
              </w:rPr>
            </w:pPr>
            <w:r w:rsidRPr="009903CC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693" w:type="dxa"/>
            <w:vAlign w:val="center"/>
          </w:tcPr>
          <w:p w:rsidR="00AE7221" w:rsidRPr="009903CC" w:rsidRDefault="00AE7221" w:rsidP="00AE7221">
            <w:pPr>
              <w:jc w:val="center"/>
              <w:rPr>
                <w:sz w:val="28"/>
                <w:szCs w:val="28"/>
              </w:rPr>
            </w:pPr>
            <w:r w:rsidRPr="009903CC">
              <w:rPr>
                <w:sz w:val="28"/>
                <w:szCs w:val="28"/>
              </w:rPr>
              <w:t>с. Покровское, ул. Птицеводов, 11</w:t>
            </w:r>
          </w:p>
          <w:p w:rsidR="00AE7221" w:rsidRPr="009903CC" w:rsidRDefault="00AE7221" w:rsidP="00AE7221">
            <w:pPr>
              <w:jc w:val="center"/>
              <w:rPr>
                <w:sz w:val="28"/>
                <w:szCs w:val="28"/>
              </w:rPr>
            </w:pPr>
            <w:r w:rsidRPr="009903C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736" w:type="dxa"/>
            <w:vAlign w:val="center"/>
          </w:tcPr>
          <w:p w:rsidR="00AE7221" w:rsidRPr="009903CC" w:rsidRDefault="003D5A10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AE7221" w:rsidRPr="009903CC" w:rsidRDefault="008A703F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E7221" w:rsidRPr="009903CC">
              <w:rPr>
                <w:sz w:val="28"/>
                <w:szCs w:val="28"/>
              </w:rPr>
              <w:t>0</w:t>
            </w:r>
          </w:p>
        </w:tc>
        <w:tc>
          <w:tcPr>
            <w:tcW w:w="2375" w:type="dxa"/>
            <w:vAlign w:val="center"/>
          </w:tcPr>
          <w:p w:rsidR="00AE7221" w:rsidRPr="009903CC" w:rsidRDefault="00AE7221" w:rsidP="00AE7221">
            <w:pPr>
              <w:jc w:val="center"/>
              <w:rPr>
                <w:sz w:val="28"/>
                <w:szCs w:val="28"/>
              </w:rPr>
            </w:pPr>
            <w:proofErr w:type="spellStart"/>
            <w:r w:rsidRPr="009903CC">
              <w:rPr>
                <w:sz w:val="28"/>
                <w:szCs w:val="28"/>
              </w:rPr>
              <w:t>Урманова</w:t>
            </w:r>
            <w:proofErr w:type="spellEnd"/>
            <w:r w:rsidRPr="009903CC">
              <w:rPr>
                <w:sz w:val="28"/>
                <w:szCs w:val="28"/>
              </w:rPr>
              <w:t xml:space="preserve"> Г.В.</w:t>
            </w:r>
          </w:p>
          <w:p w:rsidR="00AE7221" w:rsidRPr="009903CC" w:rsidRDefault="00AE7221" w:rsidP="00AE7221">
            <w:pPr>
              <w:jc w:val="center"/>
              <w:rPr>
                <w:sz w:val="28"/>
                <w:szCs w:val="28"/>
              </w:rPr>
            </w:pPr>
            <w:proofErr w:type="spellStart"/>
            <w:r w:rsidRPr="009903CC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AE7221" w:rsidRPr="009903CC" w:rsidRDefault="00AE7221" w:rsidP="00AE7221">
            <w:pPr>
              <w:jc w:val="center"/>
              <w:rPr>
                <w:sz w:val="28"/>
                <w:szCs w:val="28"/>
              </w:rPr>
            </w:pPr>
            <w:r w:rsidRPr="009903CC">
              <w:rPr>
                <w:sz w:val="28"/>
                <w:szCs w:val="28"/>
              </w:rPr>
              <w:t>91-11-08</w:t>
            </w:r>
          </w:p>
        </w:tc>
      </w:tr>
      <w:tr w:rsidR="00AE7221" w:rsidRPr="001E7724" w:rsidTr="009D2FB7">
        <w:trPr>
          <w:trHeight w:val="962"/>
        </w:trPr>
        <w:tc>
          <w:tcPr>
            <w:tcW w:w="534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104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  <w:p w:rsidR="00AE7221" w:rsidRPr="009903CC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819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для ветеранов</w:t>
            </w:r>
          </w:p>
          <w:p w:rsidR="00AE7221" w:rsidRPr="00162C55" w:rsidRDefault="00AE7221" w:rsidP="00AE72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Чай-клуб» «</w:t>
            </w:r>
            <w:r w:rsidRPr="00162C55">
              <w:rPr>
                <w:b/>
                <w:sz w:val="28"/>
                <w:szCs w:val="28"/>
              </w:rPr>
              <w:t>Секрет хорошего настроения»</w:t>
            </w:r>
          </w:p>
          <w:p w:rsidR="00AE7221" w:rsidRPr="00162C55" w:rsidRDefault="00AE7221" w:rsidP="00AE7221">
            <w:pPr>
              <w:jc w:val="center"/>
              <w:rPr>
                <w:i/>
                <w:sz w:val="28"/>
                <w:szCs w:val="28"/>
              </w:rPr>
            </w:pPr>
            <w:r w:rsidRPr="00162C55"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2693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736" w:type="dxa"/>
            <w:vAlign w:val="center"/>
          </w:tcPr>
          <w:p w:rsidR="00AE7221" w:rsidRDefault="003D5A10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75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E7221" w:rsidRPr="00180D53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AE7221" w:rsidRPr="001E7724" w:rsidTr="009D2FB7">
        <w:trPr>
          <w:trHeight w:val="962"/>
        </w:trPr>
        <w:tc>
          <w:tcPr>
            <w:tcW w:w="534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104A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4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6.05</w:t>
            </w:r>
          </w:p>
        </w:tc>
        <w:tc>
          <w:tcPr>
            <w:tcW w:w="4819" w:type="dxa"/>
            <w:vAlign w:val="center"/>
          </w:tcPr>
          <w:p w:rsidR="00AE7221" w:rsidRPr="00DE2353" w:rsidRDefault="00AE7221" w:rsidP="00AE7221">
            <w:pPr>
              <w:jc w:val="center"/>
              <w:rPr>
                <w:sz w:val="28"/>
                <w:szCs w:val="28"/>
              </w:rPr>
            </w:pPr>
            <w:r w:rsidRPr="00DE2353">
              <w:rPr>
                <w:sz w:val="28"/>
                <w:szCs w:val="28"/>
              </w:rPr>
              <w:t>Субботник</w:t>
            </w:r>
          </w:p>
          <w:p w:rsidR="00AE7221" w:rsidRPr="00DE2353" w:rsidRDefault="00AE7221" w:rsidP="00AE7221">
            <w:pPr>
              <w:jc w:val="center"/>
              <w:rPr>
                <w:b/>
                <w:sz w:val="28"/>
                <w:szCs w:val="28"/>
              </w:rPr>
            </w:pPr>
            <w:r w:rsidRPr="00DE2353">
              <w:rPr>
                <w:b/>
                <w:sz w:val="28"/>
                <w:szCs w:val="28"/>
              </w:rPr>
              <w:t>«Чистое село»</w:t>
            </w:r>
          </w:p>
          <w:p w:rsidR="00AE7221" w:rsidRPr="00420C70" w:rsidRDefault="00AE7221" w:rsidP="00AE722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693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AE7221" w:rsidRPr="00D32DFD" w:rsidRDefault="00AE7221" w:rsidP="00AE7221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736" w:type="dxa"/>
            <w:vAlign w:val="center"/>
          </w:tcPr>
          <w:p w:rsidR="00AE7221" w:rsidRDefault="003D5A10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AE7221" w:rsidRPr="00D32DFD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75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E7221" w:rsidRPr="001E7724" w:rsidTr="009D2FB7">
        <w:trPr>
          <w:trHeight w:val="1027"/>
        </w:trPr>
        <w:tc>
          <w:tcPr>
            <w:tcW w:w="534" w:type="dxa"/>
            <w:vAlign w:val="center"/>
          </w:tcPr>
          <w:p w:rsidR="00AE7221" w:rsidRPr="00DD7316" w:rsidRDefault="0067104A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16.04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17.00</w:t>
            </w:r>
          </w:p>
        </w:tc>
        <w:tc>
          <w:tcPr>
            <w:tcW w:w="4819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Деловая игра ко дню молодого избирателя</w:t>
            </w:r>
          </w:p>
          <w:p w:rsidR="00AE7221" w:rsidRPr="00DD7316" w:rsidRDefault="00AE7221" w:rsidP="00AE7221">
            <w:pPr>
              <w:jc w:val="center"/>
              <w:rPr>
                <w:b/>
                <w:sz w:val="28"/>
                <w:szCs w:val="28"/>
              </w:rPr>
            </w:pPr>
            <w:r w:rsidRPr="00DD7316">
              <w:rPr>
                <w:b/>
                <w:sz w:val="28"/>
                <w:szCs w:val="28"/>
              </w:rPr>
              <w:t>«Что такое выборы?»</w:t>
            </w:r>
          </w:p>
          <w:p w:rsidR="00AE7221" w:rsidRPr="00DD7316" w:rsidRDefault="00AE7221" w:rsidP="00AE7221">
            <w:pPr>
              <w:jc w:val="center"/>
              <w:rPr>
                <w:i/>
                <w:sz w:val="28"/>
                <w:szCs w:val="28"/>
              </w:rPr>
            </w:pPr>
            <w:r w:rsidRPr="00DD7316">
              <w:rPr>
                <w:i/>
                <w:sz w:val="28"/>
                <w:szCs w:val="28"/>
              </w:rPr>
              <w:t>для младших школьников</w:t>
            </w:r>
          </w:p>
        </w:tc>
        <w:tc>
          <w:tcPr>
            <w:tcW w:w="2693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п. Зональный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Центральная, 8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736" w:type="dxa"/>
            <w:vAlign w:val="center"/>
          </w:tcPr>
          <w:p w:rsidR="00AE7221" w:rsidRPr="00DD7316" w:rsidRDefault="003D5A10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AE7221" w:rsidRPr="00DD7316" w:rsidRDefault="00AE7221" w:rsidP="00DE3059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1</w:t>
            </w:r>
            <w:r w:rsidR="00DE3059" w:rsidRPr="00DD7316">
              <w:rPr>
                <w:sz w:val="28"/>
                <w:szCs w:val="28"/>
              </w:rPr>
              <w:t>7</w:t>
            </w:r>
          </w:p>
        </w:tc>
        <w:tc>
          <w:tcPr>
            <w:tcW w:w="2375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Перетягина З.Г.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директор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31-33-56</w:t>
            </w:r>
          </w:p>
        </w:tc>
      </w:tr>
      <w:tr w:rsidR="003D5A10" w:rsidRPr="001E7724" w:rsidTr="009D2FB7">
        <w:trPr>
          <w:trHeight w:val="699"/>
        </w:trPr>
        <w:tc>
          <w:tcPr>
            <w:tcW w:w="534" w:type="dxa"/>
            <w:vAlign w:val="center"/>
          </w:tcPr>
          <w:p w:rsidR="003D5A10" w:rsidRDefault="009D2FB7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3D5A10" w:rsidRDefault="003D5A10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4819" w:type="dxa"/>
            <w:vAlign w:val="center"/>
          </w:tcPr>
          <w:p w:rsidR="003D5A10" w:rsidRPr="00D56942" w:rsidRDefault="003D5A10" w:rsidP="003D5A10">
            <w:pPr>
              <w:jc w:val="center"/>
              <w:rPr>
                <w:rStyle w:val="a8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Образцового хореографического коллектива «Радость» в </w:t>
            </w:r>
            <w:r w:rsidRPr="003D5A10">
              <w:rPr>
                <w:rStyle w:val="a8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a8"/>
                <w:b w:val="0"/>
                <w:bCs w:val="0"/>
                <w:sz w:val="28"/>
                <w:szCs w:val="28"/>
                <w:lang w:val="en-US"/>
              </w:rPr>
              <w:t>XIII</w:t>
            </w:r>
            <w:r w:rsidRPr="00D56942">
              <w:rPr>
                <w:rStyle w:val="a8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a8"/>
                <w:b w:val="0"/>
                <w:bCs w:val="0"/>
                <w:sz w:val="28"/>
                <w:szCs w:val="28"/>
              </w:rPr>
              <w:t xml:space="preserve">международном </w:t>
            </w:r>
            <w:proofErr w:type="spellStart"/>
            <w:r>
              <w:rPr>
                <w:rStyle w:val="a8"/>
                <w:b w:val="0"/>
                <w:bCs w:val="0"/>
                <w:sz w:val="28"/>
                <w:szCs w:val="28"/>
              </w:rPr>
              <w:t>вокально</w:t>
            </w:r>
            <w:proofErr w:type="spellEnd"/>
            <w:r>
              <w:rPr>
                <w:rStyle w:val="a8"/>
                <w:b w:val="0"/>
                <w:bCs w:val="0"/>
                <w:sz w:val="28"/>
                <w:szCs w:val="28"/>
              </w:rPr>
              <w:t xml:space="preserve"> – хореографическом </w:t>
            </w:r>
            <w:r>
              <w:rPr>
                <w:rStyle w:val="a8"/>
                <w:b w:val="0"/>
                <w:bCs w:val="0"/>
                <w:sz w:val="28"/>
                <w:szCs w:val="28"/>
              </w:rPr>
              <w:lastRenderedPageBreak/>
              <w:t xml:space="preserve">эстрадном конкурсе </w:t>
            </w:r>
            <w:r w:rsidRPr="00D56942">
              <w:rPr>
                <w:rStyle w:val="a8"/>
                <w:bCs w:val="0"/>
                <w:sz w:val="28"/>
                <w:szCs w:val="28"/>
              </w:rPr>
              <w:t>«Дети рулят»</w:t>
            </w:r>
          </w:p>
          <w:p w:rsidR="003D5A10" w:rsidRPr="003D5A10" w:rsidRDefault="003D5A10" w:rsidP="003D5A10">
            <w:pPr>
              <w:jc w:val="center"/>
              <w:rPr>
                <w:sz w:val="28"/>
                <w:szCs w:val="28"/>
              </w:rPr>
            </w:pPr>
            <w:r w:rsidRPr="00D56942">
              <w:rPr>
                <w:rStyle w:val="a8"/>
                <w:b w:val="0"/>
                <w:bCs w:val="0"/>
                <w:i/>
                <w:sz w:val="28"/>
                <w:szCs w:val="28"/>
              </w:rPr>
              <w:t>взрослые и дет</w:t>
            </w:r>
            <w:r>
              <w:rPr>
                <w:rStyle w:val="a8"/>
                <w:b w:val="0"/>
                <w:bCs w:val="0"/>
                <w:i/>
                <w:sz w:val="28"/>
                <w:szCs w:val="28"/>
              </w:rPr>
              <w:t>и</w:t>
            </w:r>
          </w:p>
        </w:tc>
        <w:tc>
          <w:tcPr>
            <w:tcW w:w="2693" w:type="dxa"/>
            <w:vAlign w:val="center"/>
          </w:tcPr>
          <w:p w:rsidR="003D5A10" w:rsidRDefault="003D5A10" w:rsidP="003D5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КИ  НТМК </w:t>
            </w:r>
          </w:p>
          <w:p w:rsidR="003D5A10" w:rsidRDefault="003D5A10" w:rsidP="003D5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жний Тагил</w:t>
            </w:r>
          </w:p>
        </w:tc>
        <w:tc>
          <w:tcPr>
            <w:tcW w:w="1736" w:type="dxa"/>
            <w:vAlign w:val="center"/>
          </w:tcPr>
          <w:p w:rsidR="003D5A10" w:rsidRDefault="003D5A10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3D5A10" w:rsidRDefault="000D05E7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375" w:type="dxa"/>
            <w:vAlign w:val="center"/>
          </w:tcPr>
          <w:p w:rsidR="003D5A10" w:rsidRDefault="003D5A10" w:rsidP="003D5A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кина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  <w:p w:rsidR="003D5A10" w:rsidRDefault="003D5A10" w:rsidP="003D5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</w:t>
            </w:r>
          </w:p>
          <w:p w:rsidR="003D5A10" w:rsidRDefault="003D5A10" w:rsidP="003D5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D5A10" w:rsidRPr="001E7724" w:rsidTr="009D2FB7">
        <w:trPr>
          <w:trHeight w:val="699"/>
        </w:trPr>
        <w:tc>
          <w:tcPr>
            <w:tcW w:w="534" w:type="dxa"/>
            <w:vAlign w:val="center"/>
          </w:tcPr>
          <w:p w:rsidR="003D5A10" w:rsidRDefault="009D2FB7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  <w:vAlign w:val="center"/>
          </w:tcPr>
          <w:p w:rsidR="003D5A10" w:rsidRDefault="003D5A10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  <w:p w:rsidR="003D5A10" w:rsidRDefault="003D5A10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4819" w:type="dxa"/>
            <w:vAlign w:val="center"/>
          </w:tcPr>
          <w:p w:rsidR="003D5A10" w:rsidRDefault="003D5A10" w:rsidP="003D5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ткрытом фестивале – конкурсе малых форм театрального искусства «Нити дружбы»</w:t>
            </w:r>
          </w:p>
          <w:p w:rsidR="003D5A10" w:rsidRPr="003D5A10" w:rsidRDefault="003D5A10" w:rsidP="003D5A10">
            <w:pPr>
              <w:jc w:val="center"/>
              <w:rPr>
                <w:b/>
                <w:sz w:val="28"/>
                <w:szCs w:val="28"/>
              </w:rPr>
            </w:pPr>
            <w:r w:rsidRPr="003D5A10">
              <w:rPr>
                <w:b/>
                <w:sz w:val="28"/>
                <w:szCs w:val="28"/>
              </w:rPr>
              <w:t xml:space="preserve">все категории  </w:t>
            </w:r>
          </w:p>
        </w:tc>
        <w:tc>
          <w:tcPr>
            <w:tcW w:w="2693" w:type="dxa"/>
            <w:vAlign w:val="center"/>
          </w:tcPr>
          <w:p w:rsidR="003D5A10" w:rsidRDefault="003D5A10" w:rsidP="003D5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Черноисточинск</w:t>
            </w:r>
          </w:p>
          <w:p w:rsidR="003D5A10" w:rsidRDefault="003D5A10" w:rsidP="003D5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ГГО «</w:t>
            </w:r>
            <w:proofErr w:type="spellStart"/>
            <w:r>
              <w:rPr>
                <w:sz w:val="28"/>
                <w:szCs w:val="28"/>
              </w:rPr>
              <w:t>Черноисточинский</w:t>
            </w:r>
            <w:proofErr w:type="spellEnd"/>
            <w:r>
              <w:rPr>
                <w:sz w:val="28"/>
                <w:szCs w:val="28"/>
              </w:rPr>
              <w:t xml:space="preserve"> ЦК»</w:t>
            </w:r>
          </w:p>
        </w:tc>
        <w:tc>
          <w:tcPr>
            <w:tcW w:w="1736" w:type="dxa"/>
            <w:vAlign w:val="center"/>
          </w:tcPr>
          <w:p w:rsidR="003D5A10" w:rsidRDefault="009D2FB7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3D5A10" w:rsidRDefault="000D05E7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75" w:type="dxa"/>
            <w:vAlign w:val="center"/>
          </w:tcPr>
          <w:p w:rsidR="009D2FB7" w:rsidRPr="0012157B" w:rsidRDefault="009D2FB7" w:rsidP="009D2FB7">
            <w:pPr>
              <w:jc w:val="center"/>
              <w:rPr>
                <w:sz w:val="28"/>
                <w:szCs w:val="28"/>
              </w:rPr>
            </w:pPr>
            <w:proofErr w:type="spellStart"/>
            <w:r w:rsidRPr="0012157B">
              <w:rPr>
                <w:sz w:val="28"/>
                <w:szCs w:val="28"/>
              </w:rPr>
              <w:t>Лупичук</w:t>
            </w:r>
            <w:proofErr w:type="spellEnd"/>
            <w:r w:rsidRPr="0012157B">
              <w:rPr>
                <w:sz w:val="28"/>
                <w:szCs w:val="28"/>
              </w:rPr>
              <w:t xml:space="preserve"> Д.Д.</w:t>
            </w:r>
          </w:p>
          <w:p w:rsidR="009D2FB7" w:rsidRDefault="009D2FB7" w:rsidP="009D2FB7">
            <w:pPr>
              <w:jc w:val="center"/>
              <w:rPr>
                <w:sz w:val="28"/>
                <w:szCs w:val="28"/>
              </w:rPr>
            </w:pPr>
            <w:r w:rsidRPr="0012157B">
              <w:rPr>
                <w:sz w:val="28"/>
                <w:szCs w:val="28"/>
              </w:rPr>
              <w:t>рук</w:t>
            </w:r>
            <w:proofErr w:type="gramStart"/>
            <w:r w:rsidRPr="0012157B">
              <w:rPr>
                <w:sz w:val="28"/>
                <w:szCs w:val="28"/>
              </w:rPr>
              <w:t>.</w:t>
            </w:r>
            <w:proofErr w:type="gramEnd"/>
            <w:r w:rsidRPr="0012157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 w:rsidRPr="0012157B">
              <w:rPr>
                <w:sz w:val="28"/>
                <w:szCs w:val="28"/>
              </w:rPr>
              <w:t>ружка</w:t>
            </w:r>
          </w:p>
          <w:p w:rsidR="003D5A10" w:rsidRDefault="009D2FB7" w:rsidP="009D2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E7221" w:rsidRPr="001E7724" w:rsidTr="009D2FB7">
        <w:trPr>
          <w:trHeight w:val="628"/>
        </w:trPr>
        <w:tc>
          <w:tcPr>
            <w:tcW w:w="534" w:type="dxa"/>
            <w:vAlign w:val="center"/>
          </w:tcPr>
          <w:p w:rsidR="00AE7221" w:rsidRDefault="00E02B15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2FB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E7221" w:rsidRPr="000934CC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4819" w:type="dxa"/>
            <w:vAlign w:val="center"/>
          </w:tcPr>
          <w:p w:rsidR="00AE7221" w:rsidRPr="00D56942" w:rsidRDefault="00AE7221" w:rsidP="00AE7221">
            <w:pPr>
              <w:jc w:val="center"/>
              <w:rPr>
                <w:rStyle w:val="a8"/>
                <w:bCs w:val="0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rStyle w:val="a8"/>
                <w:b w:val="0"/>
                <w:bCs w:val="0"/>
                <w:sz w:val="28"/>
                <w:szCs w:val="28"/>
              </w:rPr>
              <w:t>в</w:t>
            </w:r>
            <w:proofErr w:type="gramEnd"/>
            <w:r>
              <w:rPr>
                <w:rStyle w:val="a8"/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a8"/>
                <w:b w:val="0"/>
                <w:bCs w:val="0"/>
                <w:sz w:val="28"/>
                <w:szCs w:val="28"/>
              </w:rPr>
              <w:t>мастер</w:t>
            </w:r>
            <w:proofErr w:type="gramEnd"/>
            <w:r>
              <w:rPr>
                <w:rStyle w:val="a8"/>
                <w:b w:val="0"/>
                <w:bCs w:val="0"/>
                <w:sz w:val="28"/>
                <w:szCs w:val="28"/>
              </w:rPr>
              <w:t xml:space="preserve"> – классе с членами жюри и организаторами </w:t>
            </w:r>
            <w:r>
              <w:rPr>
                <w:rStyle w:val="a8"/>
                <w:b w:val="0"/>
                <w:bCs w:val="0"/>
                <w:sz w:val="28"/>
                <w:szCs w:val="28"/>
                <w:lang w:val="en-US"/>
              </w:rPr>
              <w:t>XIII</w:t>
            </w:r>
            <w:r w:rsidRPr="00D56942">
              <w:rPr>
                <w:rStyle w:val="a8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a8"/>
                <w:b w:val="0"/>
                <w:bCs w:val="0"/>
                <w:sz w:val="28"/>
                <w:szCs w:val="28"/>
              </w:rPr>
              <w:t xml:space="preserve">международного </w:t>
            </w:r>
            <w:proofErr w:type="spellStart"/>
            <w:r>
              <w:rPr>
                <w:rStyle w:val="a8"/>
                <w:b w:val="0"/>
                <w:bCs w:val="0"/>
                <w:sz w:val="28"/>
                <w:szCs w:val="28"/>
              </w:rPr>
              <w:t>вокально</w:t>
            </w:r>
            <w:proofErr w:type="spellEnd"/>
            <w:r>
              <w:rPr>
                <w:rStyle w:val="a8"/>
                <w:b w:val="0"/>
                <w:bCs w:val="0"/>
                <w:sz w:val="28"/>
                <w:szCs w:val="28"/>
              </w:rPr>
              <w:t xml:space="preserve"> – хореографического эстрадного конкурса </w:t>
            </w:r>
            <w:r w:rsidRPr="00D56942">
              <w:rPr>
                <w:rStyle w:val="a8"/>
                <w:bCs w:val="0"/>
                <w:sz w:val="28"/>
                <w:szCs w:val="28"/>
              </w:rPr>
              <w:t>«Дети рулят»</w:t>
            </w:r>
          </w:p>
          <w:p w:rsidR="00AE7221" w:rsidRPr="00D56942" w:rsidRDefault="00AE7221" w:rsidP="00AE7221">
            <w:pPr>
              <w:jc w:val="center"/>
              <w:rPr>
                <w:rStyle w:val="a8"/>
                <w:b w:val="0"/>
                <w:bCs w:val="0"/>
                <w:i/>
                <w:sz w:val="28"/>
                <w:szCs w:val="28"/>
              </w:rPr>
            </w:pPr>
            <w:r w:rsidRPr="00D56942">
              <w:rPr>
                <w:rStyle w:val="a8"/>
                <w:b w:val="0"/>
                <w:bCs w:val="0"/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693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КИ  НТМК </w:t>
            </w:r>
          </w:p>
          <w:p w:rsidR="00AE7221" w:rsidRPr="00330869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жний Тагил</w:t>
            </w:r>
          </w:p>
        </w:tc>
        <w:tc>
          <w:tcPr>
            <w:tcW w:w="1736" w:type="dxa"/>
            <w:vAlign w:val="center"/>
          </w:tcPr>
          <w:p w:rsidR="00AE7221" w:rsidRDefault="003D5A10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AE7221" w:rsidRPr="00330869" w:rsidRDefault="00DE3059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75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кина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</w:t>
            </w:r>
          </w:p>
          <w:p w:rsidR="00AE7221" w:rsidRPr="00330869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E7221" w:rsidRPr="001E7724" w:rsidTr="009D2FB7">
        <w:trPr>
          <w:trHeight w:val="628"/>
        </w:trPr>
        <w:tc>
          <w:tcPr>
            <w:tcW w:w="534" w:type="dxa"/>
            <w:vAlign w:val="center"/>
          </w:tcPr>
          <w:p w:rsidR="00AE7221" w:rsidRDefault="00E02B15" w:rsidP="009D2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2FB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E7221" w:rsidRP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>18.04</w:t>
            </w:r>
          </w:p>
          <w:p w:rsidR="00AE7221" w:rsidRP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>16.00</w:t>
            </w:r>
          </w:p>
        </w:tc>
        <w:tc>
          <w:tcPr>
            <w:tcW w:w="4819" w:type="dxa"/>
            <w:vAlign w:val="center"/>
          </w:tcPr>
          <w:p w:rsidR="00AE7221" w:rsidRP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>Кинолекторий</w:t>
            </w:r>
            <w:r w:rsidR="008A703F">
              <w:rPr>
                <w:sz w:val="28"/>
                <w:szCs w:val="28"/>
              </w:rPr>
              <w:t xml:space="preserve">, </w:t>
            </w:r>
            <w:proofErr w:type="gramStart"/>
            <w:r w:rsidR="008A703F">
              <w:rPr>
                <w:sz w:val="28"/>
                <w:szCs w:val="28"/>
              </w:rPr>
              <w:t>посвященных</w:t>
            </w:r>
            <w:proofErr w:type="gramEnd"/>
            <w:r w:rsidR="008A703F">
              <w:rPr>
                <w:sz w:val="28"/>
                <w:szCs w:val="28"/>
              </w:rPr>
              <w:t xml:space="preserve"> 10</w:t>
            </w:r>
            <w:r w:rsidR="008A703F" w:rsidRPr="00A308E3">
              <w:rPr>
                <w:sz w:val="28"/>
                <w:szCs w:val="28"/>
              </w:rPr>
              <w:t xml:space="preserve">0-летию </w:t>
            </w:r>
            <w:r w:rsidR="008A703F">
              <w:rPr>
                <w:sz w:val="28"/>
                <w:szCs w:val="28"/>
              </w:rPr>
              <w:t>со дня рождения А.Д.Сахарова</w:t>
            </w:r>
          </w:p>
          <w:p w:rsidR="00AE7221" w:rsidRPr="00AE7221" w:rsidRDefault="00AE7221" w:rsidP="00AE7221">
            <w:pPr>
              <w:jc w:val="center"/>
              <w:rPr>
                <w:b/>
                <w:i/>
                <w:sz w:val="28"/>
                <w:szCs w:val="28"/>
              </w:rPr>
            </w:pPr>
            <w:r w:rsidRPr="00AE7221">
              <w:rPr>
                <w:b/>
                <w:sz w:val="28"/>
                <w:szCs w:val="28"/>
              </w:rPr>
              <w:t>«Великий гражданин»</w:t>
            </w:r>
          </w:p>
          <w:p w:rsidR="00AE7221" w:rsidRPr="00AE7221" w:rsidRDefault="008A703F" w:rsidP="00AE7221">
            <w:pPr>
              <w:jc w:val="center"/>
              <w:rPr>
                <w:i/>
                <w:sz w:val="28"/>
                <w:szCs w:val="28"/>
              </w:rPr>
            </w:pPr>
            <w:r w:rsidRPr="00AE7221">
              <w:rPr>
                <w:i/>
                <w:sz w:val="28"/>
                <w:szCs w:val="28"/>
              </w:rPr>
              <w:t>В</w:t>
            </w:r>
            <w:r w:rsidR="00AE7221" w:rsidRPr="00AE7221">
              <w:rPr>
                <w:i/>
                <w:sz w:val="28"/>
                <w:szCs w:val="28"/>
              </w:rPr>
              <w:t>зрослые</w:t>
            </w:r>
            <w:r>
              <w:rPr>
                <w:i/>
                <w:sz w:val="28"/>
                <w:szCs w:val="28"/>
              </w:rPr>
              <w:t xml:space="preserve"> и дети</w:t>
            </w:r>
          </w:p>
        </w:tc>
        <w:tc>
          <w:tcPr>
            <w:tcW w:w="2693" w:type="dxa"/>
            <w:vAlign w:val="center"/>
          </w:tcPr>
          <w:p w:rsidR="00AE7221" w:rsidRP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 xml:space="preserve">село Покровское, </w:t>
            </w:r>
            <w:proofErr w:type="spellStart"/>
            <w:proofErr w:type="gramStart"/>
            <w:r w:rsidRPr="00AE7221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AE7221">
              <w:rPr>
                <w:sz w:val="28"/>
                <w:szCs w:val="28"/>
              </w:rPr>
              <w:t xml:space="preserve"> Птицеводов, 11</w:t>
            </w:r>
          </w:p>
          <w:p w:rsidR="00AE7221" w:rsidRP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736" w:type="dxa"/>
            <w:vAlign w:val="center"/>
          </w:tcPr>
          <w:p w:rsidR="00AE7221" w:rsidRPr="00AE7221" w:rsidRDefault="009D2FB7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AE7221" w:rsidRPr="00AE7221" w:rsidRDefault="000D05E7" w:rsidP="008A7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375" w:type="dxa"/>
            <w:vAlign w:val="center"/>
          </w:tcPr>
          <w:p w:rsidR="00AE7221" w:rsidRP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>Вавилова О.В.</w:t>
            </w:r>
          </w:p>
          <w:p w:rsidR="00AE7221" w:rsidRP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>Рук. Кружка</w:t>
            </w:r>
          </w:p>
          <w:p w:rsidR="00AE7221" w:rsidRP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AE7221">
              <w:rPr>
                <w:sz w:val="28"/>
                <w:szCs w:val="28"/>
              </w:rPr>
              <w:t>91-11-08</w:t>
            </w:r>
          </w:p>
        </w:tc>
      </w:tr>
      <w:tr w:rsidR="00AE7221" w:rsidRPr="001E7724" w:rsidTr="009D2FB7">
        <w:trPr>
          <w:trHeight w:val="628"/>
        </w:trPr>
        <w:tc>
          <w:tcPr>
            <w:tcW w:w="534" w:type="dxa"/>
            <w:vAlign w:val="center"/>
          </w:tcPr>
          <w:p w:rsidR="00AE7221" w:rsidRDefault="00E02B15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2FB7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  <w:p w:rsidR="00AE7221" w:rsidRPr="00A65767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4819" w:type="dxa"/>
            <w:vAlign w:val="center"/>
          </w:tcPr>
          <w:p w:rsidR="00AE7221" w:rsidRPr="00A15DA4" w:rsidRDefault="00AE7221" w:rsidP="00AE7221">
            <w:pPr>
              <w:jc w:val="center"/>
              <w:rPr>
                <w:sz w:val="28"/>
                <w:szCs w:val="28"/>
              </w:rPr>
            </w:pPr>
            <w:r w:rsidRPr="00A15DA4">
              <w:rPr>
                <w:sz w:val="28"/>
                <w:szCs w:val="28"/>
              </w:rPr>
              <w:t>Мастер – кла</w:t>
            </w:r>
            <w:proofErr w:type="gramStart"/>
            <w:r w:rsidRPr="00A15DA4">
              <w:rPr>
                <w:sz w:val="28"/>
                <w:szCs w:val="28"/>
              </w:rPr>
              <w:t>сс в кл</w:t>
            </w:r>
            <w:proofErr w:type="gramEnd"/>
            <w:r w:rsidRPr="00A15DA4">
              <w:rPr>
                <w:sz w:val="28"/>
                <w:szCs w:val="28"/>
              </w:rPr>
              <w:t>убе женского рукоделия «</w:t>
            </w:r>
            <w:proofErr w:type="spellStart"/>
            <w:r w:rsidRPr="00A15DA4">
              <w:rPr>
                <w:sz w:val="28"/>
                <w:szCs w:val="28"/>
              </w:rPr>
              <w:t>Параскева</w:t>
            </w:r>
            <w:proofErr w:type="spellEnd"/>
            <w:r w:rsidRPr="00A15DA4">
              <w:rPr>
                <w:sz w:val="28"/>
                <w:szCs w:val="28"/>
              </w:rPr>
              <w:t>»</w:t>
            </w:r>
          </w:p>
          <w:p w:rsidR="00AE7221" w:rsidRPr="00337C30" w:rsidRDefault="00AE7221" w:rsidP="00AE722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693" w:type="dxa"/>
            <w:vAlign w:val="center"/>
          </w:tcPr>
          <w:p w:rsidR="00AE7221" w:rsidRPr="00594BDB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AE7221" w:rsidRPr="00A65767" w:rsidRDefault="00AE7221" w:rsidP="00AE7221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736" w:type="dxa"/>
            <w:vAlign w:val="center"/>
          </w:tcPr>
          <w:p w:rsidR="00AE7221" w:rsidRDefault="009D2FB7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AE7221" w:rsidRPr="00A65767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75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AE7221" w:rsidRPr="00A65767" w:rsidRDefault="00AE7221" w:rsidP="00AE7221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AE7221" w:rsidRPr="001E7724" w:rsidTr="009D2FB7">
        <w:trPr>
          <w:trHeight w:val="628"/>
        </w:trPr>
        <w:tc>
          <w:tcPr>
            <w:tcW w:w="534" w:type="dxa"/>
            <w:vAlign w:val="center"/>
          </w:tcPr>
          <w:p w:rsidR="00AE7221" w:rsidRDefault="00E02B15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2FB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E7221" w:rsidRDefault="00DD7316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4819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месячник</w:t>
            </w:r>
          </w:p>
          <w:p w:rsidR="00AE7221" w:rsidRPr="00B81F53" w:rsidRDefault="00AE7221" w:rsidP="00AE7221">
            <w:pPr>
              <w:jc w:val="center"/>
              <w:rPr>
                <w:b/>
                <w:sz w:val="28"/>
                <w:szCs w:val="28"/>
              </w:rPr>
            </w:pPr>
            <w:r w:rsidRPr="00B81F53">
              <w:rPr>
                <w:b/>
                <w:sz w:val="28"/>
                <w:szCs w:val="28"/>
              </w:rPr>
              <w:t>«Наш поселок – наш чистый дом»</w:t>
            </w:r>
          </w:p>
          <w:p w:rsidR="00AE7221" w:rsidRPr="00B81F53" w:rsidRDefault="00AE7221" w:rsidP="00AE7221">
            <w:pPr>
              <w:jc w:val="center"/>
              <w:rPr>
                <w:i/>
                <w:sz w:val="28"/>
                <w:szCs w:val="28"/>
              </w:rPr>
            </w:pPr>
            <w:r w:rsidRPr="00B81F53">
              <w:rPr>
                <w:i/>
                <w:sz w:val="28"/>
                <w:szCs w:val="28"/>
              </w:rPr>
              <w:t>все жители</w:t>
            </w:r>
          </w:p>
        </w:tc>
        <w:tc>
          <w:tcPr>
            <w:tcW w:w="2693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AE7221" w:rsidRPr="00330869" w:rsidRDefault="00AE7221" w:rsidP="00AE7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:rsidR="00AE7221" w:rsidRDefault="009D2FB7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AE7221" w:rsidRPr="00330869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75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E7221" w:rsidRPr="00330869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AE7221" w:rsidRPr="001E7724" w:rsidTr="009D2FB7">
        <w:trPr>
          <w:trHeight w:val="1046"/>
        </w:trPr>
        <w:tc>
          <w:tcPr>
            <w:tcW w:w="534" w:type="dxa"/>
            <w:vAlign w:val="center"/>
          </w:tcPr>
          <w:p w:rsidR="00AE7221" w:rsidRDefault="00E02B15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2FB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  <w:p w:rsidR="00AE7221" w:rsidRPr="00A65767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4819" w:type="dxa"/>
            <w:vAlign w:val="center"/>
          </w:tcPr>
          <w:p w:rsidR="00AE7221" w:rsidRPr="003D1027" w:rsidRDefault="00AE7221" w:rsidP="00AE7221">
            <w:pPr>
              <w:jc w:val="center"/>
              <w:rPr>
                <w:sz w:val="28"/>
                <w:szCs w:val="28"/>
              </w:rPr>
            </w:pPr>
            <w:r w:rsidRPr="003D1027">
              <w:rPr>
                <w:sz w:val="28"/>
                <w:szCs w:val="28"/>
              </w:rPr>
              <w:t>Экологическая викторина</w:t>
            </w:r>
          </w:p>
          <w:p w:rsidR="00AE7221" w:rsidRDefault="00AE7221" w:rsidP="00AE7221">
            <w:pPr>
              <w:jc w:val="center"/>
              <w:rPr>
                <w:b/>
                <w:sz w:val="28"/>
                <w:szCs w:val="28"/>
              </w:rPr>
            </w:pPr>
            <w:r w:rsidRPr="003D1027">
              <w:rPr>
                <w:b/>
                <w:sz w:val="28"/>
                <w:szCs w:val="28"/>
              </w:rPr>
              <w:t>«Мои пернатые друзья»</w:t>
            </w:r>
          </w:p>
          <w:p w:rsidR="00AE7221" w:rsidRPr="003D1027" w:rsidRDefault="00AE7221" w:rsidP="00AE7221">
            <w:pPr>
              <w:jc w:val="center"/>
              <w:rPr>
                <w:i/>
                <w:sz w:val="28"/>
                <w:szCs w:val="28"/>
              </w:rPr>
            </w:pPr>
            <w:r w:rsidRPr="003D1027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693" w:type="dxa"/>
            <w:vAlign w:val="center"/>
          </w:tcPr>
          <w:p w:rsidR="00AE7221" w:rsidRPr="00594BDB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AE7221" w:rsidRPr="00A65767" w:rsidRDefault="00AE7221" w:rsidP="00AE7221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736" w:type="dxa"/>
            <w:vAlign w:val="center"/>
          </w:tcPr>
          <w:p w:rsidR="00AE7221" w:rsidRDefault="009D2FB7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AE7221" w:rsidRPr="00A65767" w:rsidRDefault="000D05E7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375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AE7221" w:rsidRPr="00A65767" w:rsidRDefault="00AE7221" w:rsidP="00AE7221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AE7221" w:rsidRPr="001E7724" w:rsidTr="009D2FB7">
        <w:trPr>
          <w:trHeight w:val="1046"/>
        </w:trPr>
        <w:tc>
          <w:tcPr>
            <w:tcW w:w="534" w:type="dxa"/>
            <w:vAlign w:val="center"/>
          </w:tcPr>
          <w:p w:rsidR="00AE7221" w:rsidRPr="00DD7316" w:rsidRDefault="00E02B15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2</w:t>
            </w:r>
            <w:r w:rsidR="009D2FB7" w:rsidRPr="00DD7316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25.04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18.00</w:t>
            </w:r>
          </w:p>
        </w:tc>
        <w:tc>
          <w:tcPr>
            <w:tcW w:w="4819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Отчетный концерт творческих коллективов</w:t>
            </w:r>
          </w:p>
          <w:p w:rsidR="00AE7221" w:rsidRPr="00DD7316" w:rsidRDefault="00AE7221" w:rsidP="00AE7221">
            <w:pPr>
              <w:jc w:val="center"/>
              <w:rPr>
                <w:b/>
                <w:sz w:val="28"/>
                <w:szCs w:val="28"/>
              </w:rPr>
            </w:pPr>
            <w:r w:rsidRPr="00DD7316">
              <w:rPr>
                <w:b/>
                <w:sz w:val="28"/>
                <w:szCs w:val="28"/>
              </w:rPr>
              <w:t>«</w:t>
            </w:r>
            <w:r w:rsidR="009D2FB7" w:rsidRPr="00DD7316">
              <w:rPr>
                <w:b/>
                <w:sz w:val="28"/>
                <w:szCs w:val="28"/>
              </w:rPr>
              <w:t>#ПРОКОНЦЕРТ</w:t>
            </w:r>
            <w:r w:rsidRPr="00DD7316">
              <w:rPr>
                <w:b/>
                <w:sz w:val="28"/>
                <w:szCs w:val="28"/>
              </w:rPr>
              <w:t xml:space="preserve">» </w:t>
            </w:r>
          </w:p>
          <w:p w:rsidR="00AE7221" w:rsidRPr="00DD7316" w:rsidRDefault="00AE7221" w:rsidP="00AE7221">
            <w:pPr>
              <w:jc w:val="center"/>
              <w:rPr>
                <w:i/>
                <w:sz w:val="28"/>
                <w:szCs w:val="28"/>
              </w:rPr>
            </w:pPr>
            <w:r w:rsidRPr="00DD7316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с. Покровское, ул. Птицеводов, 11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736" w:type="dxa"/>
            <w:vAlign w:val="center"/>
          </w:tcPr>
          <w:p w:rsidR="00AE7221" w:rsidRPr="00DD7316" w:rsidRDefault="009D2FB7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2</w:t>
            </w:r>
            <w:r w:rsidR="008A703F" w:rsidRPr="00DD7316">
              <w:rPr>
                <w:sz w:val="28"/>
                <w:szCs w:val="28"/>
              </w:rPr>
              <w:t>50</w:t>
            </w:r>
          </w:p>
        </w:tc>
        <w:tc>
          <w:tcPr>
            <w:tcW w:w="2375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Елизарьев Е.А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Хореограф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91-11-08</w:t>
            </w:r>
          </w:p>
        </w:tc>
      </w:tr>
      <w:tr w:rsidR="00AE7221" w:rsidRPr="001E7724" w:rsidTr="00DE3059">
        <w:trPr>
          <w:trHeight w:val="274"/>
        </w:trPr>
        <w:tc>
          <w:tcPr>
            <w:tcW w:w="534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2</w:t>
            </w:r>
            <w:r w:rsidR="009D2FB7" w:rsidRPr="00DD7316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27.04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15.00</w:t>
            </w:r>
          </w:p>
        </w:tc>
        <w:tc>
          <w:tcPr>
            <w:tcW w:w="4819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 xml:space="preserve">Танцевально-развлекательная программа </w:t>
            </w:r>
          </w:p>
          <w:p w:rsidR="00AE7221" w:rsidRPr="00DD7316" w:rsidRDefault="00AE7221" w:rsidP="00AE7221">
            <w:pPr>
              <w:jc w:val="center"/>
              <w:rPr>
                <w:b/>
                <w:sz w:val="28"/>
                <w:szCs w:val="28"/>
              </w:rPr>
            </w:pPr>
            <w:r w:rsidRPr="00DD7316">
              <w:rPr>
                <w:b/>
                <w:sz w:val="28"/>
                <w:szCs w:val="28"/>
              </w:rPr>
              <w:t>«Убежим от скуки»</w:t>
            </w:r>
          </w:p>
          <w:p w:rsidR="00AE7221" w:rsidRPr="00DD7316" w:rsidRDefault="00AE7221" w:rsidP="00AE7221">
            <w:pPr>
              <w:jc w:val="center"/>
              <w:rPr>
                <w:i/>
                <w:sz w:val="28"/>
                <w:szCs w:val="28"/>
              </w:rPr>
            </w:pPr>
            <w:r w:rsidRPr="00DD7316">
              <w:rPr>
                <w:i/>
                <w:sz w:val="28"/>
                <w:szCs w:val="28"/>
              </w:rPr>
              <w:lastRenderedPageBreak/>
              <w:t>дети всех категорий</w:t>
            </w:r>
          </w:p>
        </w:tc>
        <w:tc>
          <w:tcPr>
            <w:tcW w:w="2693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lastRenderedPageBreak/>
              <w:t>п. Зональный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Центральная, 8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736" w:type="dxa"/>
            <w:vAlign w:val="center"/>
          </w:tcPr>
          <w:p w:rsidR="00AE7221" w:rsidRPr="00DD7316" w:rsidRDefault="009D2FB7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AE7221" w:rsidRPr="00DD7316" w:rsidRDefault="008A703F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22</w:t>
            </w:r>
          </w:p>
        </w:tc>
        <w:tc>
          <w:tcPr>
            <w:tcW w:w="2375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Перетягина З.Г.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директор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31-33-56</w:t>
            </w:r>
          </w:p>
        </w:tc>
      </w:tr>
      <w:tr w:rsidR="00AE7221" w:rsidRPr="001E7724" w:rsidTr="009D2FB7">
        <w:trPr>
          <w:trHeight w:val="1046"/>
        </w:trPr>
        <w:tc>
          <w:tcPr>
            <w:tcW w:w="534" w:type="dxa"/>
            <w:vAlign w:val="center"/>
          </w:tcPr>
          <w:p w:rsidR="00AE7221" w:rsidRDefault="009D2FB7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134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4819" w:type="dxa"/>
            <w:vAlign w:val="center"/>
          </w:tcPr>
          <w:p w:rsidR="00AE7221" w:rsidRPr="00CA1BBB" w:rsidRDefault="00AE7221" w:rsidP="00AE7221">
            <w:pPr>
              <w:jc w:val="center"/>
              <w:rPr>
                <w:sz w:val="28"/>
                <w:szCs w:val="28"/>
              </w:rPr>
            </w:pPr>
            <w:r w:rsidRPr="00CA1BBB">
              <w:rPr>
                <w:sz w:val="28"/>
                <w:szCs w:val="28"/>
              </w:rPr>
              <w:t>Час здоровья в клубе «Истоки»</w:t>
            </w:r>
          </w:p>
          <w:p w:rsidR="00AE7221" w:rsidRPr="00CA1BBB" w:rsidRDefault="00AE7221" w:rsidP="00AE7221">
            <w:pPr>
              <w:jc w:val="center"/>
              <w:rPr>
                <w:b/>
                <w:sz w:val="28"/>
                <w:szCs w:val="28"/>
              </w:rPr>
            </w:pPr>
            <w:r w:rsidRPr="00CA1BBB">
              <w:rPr>
                <w:b/>
                <w:sz w:val="28"/>
                <w:szCs w:val="28"/>
              </w:rPr>
              <w:t>«Рецепты долголетия»</w:t>
            </w:r>
          </w:p>
          <w:p w:rsidR="00AE7221" w:rsidRPr="008A077D" w:rsidRDefault="00AE7221" w:rsidP="00AE722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2693" w:type="dxa"/>
            <w:vAlign w:val="center"/>
          </w:tcPr>
          <w:p w:rsidR="00AE7221" w:rsidRPr="00594BDB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736" w:type="dxa"/>
            <w:vAlign w:val="center"/>
          </w:tcPr>
          <w:p w:rsidR="00AE7221" w:rsidRDefault="009D2FB7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AE7221" w:rsidRDefault="008A703F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375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AE7221" w:rsidRPr="001E7724" w:rsidTr="009D2FB7">
        <w:trPr>
          <w:trHeight w:val="963"/>
        </w:trPr>
        <w:tc>
          <w:tcPr>
            <w:tcW w:w="534" w:type="dxa"/>
            <w:vAlign w:val="center"/>
          </w:tcPr>
          <w:p w:rsidR="00AE7221" w:rsidRPr="00330869" w:rsidRDefault="009D2FB7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  <w:p w:rsidR="00AE7221" w:rsidRPr="000934CC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4819" w:type="dxa"/>
            <w:vAlign w:val="center"/>
          </w:tcPr>
          <w:p w:rsidR="00AE7221" w:rsidRPr="008211CB" w:rsidRDefault="00AE7221" w:rsidP="00AE7221">
            <w:pPr>
              <w:jc w:val="center"/>
              <w:rPr>
                <w:sz w:val="28"/>
                <w:szCs w:val="28"/>
              </w:rPr>
            </w:pPr>
            <w:r w:rsidRPr="008211CB">
              <w:rPr>
                <w:sz w:val="28"/>
                <w:szCs w:val="28"/>
              </w:rPr>
              <w:t>Мастер – класс к международному Дню танца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8211CB">
              <w:rPr>
                <w:sz w:val="28"/>
                <w:szCs w:val="28"/>
              </w:rPr>
              <w:t>В лубе «Перспектива»</w:t>
            </w:r>
            <w:r>
              <w:rPr>
                <w:sz w:val="28"/>
                <w:szCs w:val="28"/>
              </w:rPr>
              <w:t xml:space="preserve"> </w:t>
            </w:r>
            <w:r w:rsidRPr="008211CB">
              <w:rPr>
                <w:sz w:val="28"/>
                <w:szCs w:val="28"/>
              </w:rPr>
              <w:t>и #</w:t>
            </w:r>
            <w:r w:rsidRPr="008211CB">
              <w:rPr>
                <w:sz w:val="28"/>
                <w:szCs w:val="28"/>
                <w:lang w:val="en-US"/>
              </w:rPr>
              <w:t>WEEKEND</w:t>
            </w:r>
            <w:r w:rsidRPr="008211CB">
              <w:rPr>
                <w:sz w:val="28"/>
                <w:szCs w:val="28"/>
              </w:rPr>
              <w:t>»</w:t>
            </w:r>
          </w:p>
          <w:p w:rsidR="00AE7221" w:rsidRPr="00972865" w:rsidRDefault="00AE7221" w:rsidP="00AE722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693" w:type="dxa"/>
            <w:vAlign w:val="center"/>
          </w:tcPr>
          <w:p w:rsidR="00AE7221" w:rsidRPr="00594BDB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AE7221" w:rsidRPr="00330869" w:rsidRDefault="00AE7221" w:rsidP="00AE7221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736" w:type="dxa"/>
            <w:vAlign w:val="center"/>
          </w:tcPr>
          <w:p w:rsidR="00AE7221" w:rsidRDefault="009D2FB7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AE7221" w:rsidRPr="00330869" w:rsidRDefault="000D05E7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375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ьев Е.А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</w:t>
            </w:r>
          </w:p>
          <w:p w:rsidR="00AE7221" w:rsidRPr="00330869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E7221" w:rsidRPr="001E7724" w:rsidTr="009D2FB7">
        <w:trPr>
          <w:trHeight w:val="963"/>
        </w:trPr>
        <w:tc>
          <w:tcPr>
            <w:tcW w:w="534" w:type="dxa"/>
            <w:vAlign w:val="center"/>
          </w:tcPr>
          <w:p w:rsidR="00AE7221" w:rsidRDefault="0067104A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2FB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4819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AE7221" w:rsidRPr="009427E1" w:rsidRDefault="00AE7221" w:rsidP="00AE7221">
            <w:pPr>
              <w:jc w:val="center"/>
              <w:rPr>
                <w:b/>
                <w:sz w:val="28"/>
                <w:szCs w:val="28"/>
              </w:rPr>
            </w:pPr>
            <w:r w:rsidRPr="009427E1">
              <w:rPr>
                <w:b/>
                <w:sz w:val="28"/>
                <w:szCs w:val="28"/>
              </w:rPr>
              <w:t>«Безопасность в чрезвычайных ситуациях»</w:t>
            </w:r>
          </w:p>
          <w:p w:rsidR="00AE7221" w:rsidRPr="009427E1" w:rsidRDefault="00AE7221" w:rsidP="00AE7221">
            <w:pPr>
              <w:jc w:val="center"/>
              <w:rPr>
                <w:i/>
                <w:sz w:val="28"/>
                <w:szCs w:val="28"/>
              </w:rPr>
            </w:pPr>
            <w:r w:rsidRPr="009427E1">
              <w:rPr>
                <w:i/>
                <w:sz w:val="28"/>
                <w:szCs w:val="28"/>
              </w:rPr>
              <w:t>дошкольники, млад</w:t>
            </w:r>
            <w:proofErr w:type="gramStart"/>
            <w:r w:rsidRPr="009427E1">
              <w:rPr>
                <w:i/>
                <w:sz w:val="28"/>
                <w:szCs w:val="28"/>
              </w:rPr>
              <w:t>.</w:t>
            </w:r>
            <w:proofErr w:type="gramEnd"/>
            <w:r w:rsidRPr="009427E1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9427E1">
              <w:rPr>
                <w:i/>
                <w:sz w:val="28"/>
                <w:szCs w:val="28"/>
              </w:rPr>
              <w:t>ш</w:t>
            </w:r>
            <w:proofErr w:type="gramEnd"/>
            <w:r w:rsidRPr="009427E1">
              <w:rPr>
                <w:i/>
                <w:sz w:val="28"/>
                <w:szCs w:val="28"/>
              </w:rPr>
              <w:t>кольники</w:t>
            </w:r>
          </w:p>
        </w:tc>
        <w:tc>
          <w:tcPr>
            <w:tcW w:w="2693" w:type="dxa"/>
            <w:vAlign w:val="center"/>
          </w:tcPr>
          <w:p w:rsidR="00AE7221" w:rsidRPr="00594BDB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736" w:type="dxa"/>
            <w:vAlign w:val="center"/>
          </w:tcPr>
          <w:p w:rsidR="00AE7221" w:rsidRDefault="009D2FB7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AE7221" w:rsidRDefault="008A703F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75" w:type="dxa"/>
            <w:vAlign w:val="center"/>
          </w:tcPr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AE7221" w:rsidRDefault="00AE7221" w:rsidP="00AE7221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AE7221" w:rsidRPr="001E7724" w:rsidTr="009D2FB7">
        <w:trPr>
          <w:trHeight w:val="963"/>
        </w:trPr>
        <w:tc>
          <w:tcPr>
            <w:tcW w:w="534" w:type="dxa"/>
            <w:vAlign w:val="center"/>
          </w:tcPr>
          <w:p w:rsidR="00AE7221" w:rsidRPr="00DD7316" w:rsidRDefault="00E02B15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3</w:t>
            </w:r>
            <w:r w:rsidR="009D2FB7" w:rsidRPr="00DD731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29.04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18.00</w:t>
            </w:r>
          </w:p>
        </w:tc>
        <w:tc>
          <w:tcPr>
            <w:tcW w:w="4819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Акция по посадке деревьев</w:t>
            </w:r>
          </w:p>
          <w:p w:rsidR="00AE7221" w:rsidRPr="00DD7316" w:rsidRDefault="00AE7221" w:rsidP="00AE7221">
            <w:pPr>
              <w:jc w:val="center"/>
              <w:rPr>
                <w:b/>
                <w:sz w:val="28"/>
                <w:szCs w:val="28"/>
              </w:rPr>
            </w:pPr>
            <w:r w:rsidRPr="00DD7316">
              <w:rPr>
                <w:b/>
                <w:sz w:val="28"/>
                <w:szCs w:val="28"/>
              </w:rPr>
              <w:t>«Аллея труда»</w:t>
            </w:r>
          </w:p>
          <w:p w:rsidR="00AE7221" w:rsidRPr="00DD7316" w:rsidRDefault="00AE7221" w:rsidP="00AE7221">
            <w:pPr>
              <w:jc w:val="center"/>
              <w:rPr>
                <w:i/>
                <w:sz w:val="28"/>
                <w:szCs w:val="28"/>
              </w:rPr>
            </w:pPr>
            <w:r w:rsidRPr="00DD7316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693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с. Покровское, ул. Птицеводов, 11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736" w:type="dxa"/>
            <w:vAlign w:val="center"/>
          </w:tcPr>
          <w:p w:rsidR="00AE7221" w:rsidRPr="00DD7316" w:rsidRDefault="009B55F6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AE7221" w:rsidRPr="00DD7316" w:rsidRDefault="009B55F6" w:rsidP="00AE7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75" w:type="dxa"/>
            <w:vAlign w:val="center"/>
          </w:tcPr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Костикова В.И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 xml:space="preserve">Заведующий </w:t>
            </w:r>
            <w:proofErr w:type="spellStart"/>
            <w:r w:rsidRPr="00DD7316">
              <w:rPr>
                <w:sz w:val="28"/>
                <w:szCs w:val="28"/>
              </w:rPr>
              <w:t>хоз</w:t>
            </w:r>
            <w:proofErr w:type="spellEnd"/>
            <w:r w:rsidRPr="00DD7316">
              <w:rPr>
                <w:sz w:val="28"/>
                <w:szCs w:val="28"/>
              </w:rPr>
              <w:t>.</w:t>
            </w:r>
          </w:p>
          <w:p w:rsidR="00AE7221" w:rsidRPr="00DD7316" w:rsidRDefault="00AE7221" w:rsidP="00AE7221">
            <w:pPr>
              <w:jc w:val="center"/>
              <w:rPr>
                <w:sz w:val="28"/>
                <w:szCs w:val="28"/>
              </w:rPr>
            </w:pPr>
            <w:r w:rsidRPr="00DD7316">
              <w:rPr>
                <w:sz w:val="28"/>
                <w:szCs w:val="28"/>
              </w:rPr>
              <w:t>91-11-08</w:t>
            </w:r>
          </w:p>
        </w:tc>
      </w:tr>
    </w:tbl>
    <w:p w:rsidR="00F17216" w:rsidRDefault="00F17216" w:rsidP="00E85F14">
      <w:pPr>
        <w:jc w:val="center"/>
        <w:rPr>
          <w:sz w:val="28"/>
          <w:szCs w:val="28"/>
        </w:rPr>
      </w:pPr>
    </w:p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90395" w:rsidRDefault="00890395" w:rsidP="0010039B">
      <w:pPr>
        <w:jc w:val="center"/>
        <w:rPr>
          <w:b/>
          <w:sz w:val="28"/>
          <w:szCs w:val="28"/>
        </w:rPr>
      </w:pPr>
    </w:p>
    <w:p w:rsidR="00890395" w:rsidRDefault="00890395" w:rsidP="0010039B">
      <w:pPr>
        <w:jc w:val="center"/>
        <w:rPr>
          <w:b/>
          <w:sz w:val="28"/>
          <w:szCs w:val="28"/>
        </w:rPr>
      </w:pPr>
    </w:p>
    <w:p w:rsidR="008A74E4" w:rsidRDefault="008A74E4" w:rsidP="0010039B">
      <w:pPr>
        <w:jc w:val="center"/>
        <w:rPr>
          <w:b/>
          <w:sz w:val="28"/>
          <w:szCs w:val="28"/>
        </w:rPr>
      </w:pPr>
    </w:p>
    <w:p w:rsidR="009C1EE7" w:rsidRPr="001E7724" w:rsidRDefault="009C1EE7" w:rsidP="0010039B">
      <w:pPr>
        <w:jc w:val="center"/>
        <w:rPr>
          <w:sz w:val="28"/>
          <w:szCs w:val="28"/>
        </w:rPr>
      </w:pPr>
      <w:r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</w:t>
      </w:r>
    </w:p>
    <w:sectPr w:rsidR="009C1EE7" w:rsidRPr="001E7724" w:rsidSect="00DC1DE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D25"/>
    <w:rsid w:val="00011C99"/>
    <w:rsid w:val="000160B8"/>
    <w:rsid w:val="0001642B"/>
    <w:rsid w:val="00020A1D"/>
    <w:rsid w:val="00022E1A"/>
    <w:rsid w:val="000255AF"/>
    <w:rsid w:val="000259BB"/>
    <w:rsid w:val="00025DD0"/>
    <w:rsid w:val="00026704"/>
    <w:rsid w:val="00032A44"/>
    <w:rsid w:val="00033A9D"/>
    <w:rsid w:val="00033B44"/>
    <w:rsid w:val="00033F04"/>
    <w:rsid w:val="00034421"/>
    <w:rsid w:val="00034E41"/>
    <w:rsid w:val="00035EEF"/>
    <w:rsid w:val="000401B8"/>
    <w:rsid w:val="00043636"/>
    <w:rsid w:val="000449A0"/>
    <w:rsid w:val="00053540"/>
    <w:rsid w:val="00060ECF"/>
    <w:rsid w:val="00061D79"/>
    <w:rsid w:val="000639AE"/>
    <w:rsid w:val="00066854"/>
    <w:rsid w:val="000710C4"/>
    <w:rsid w:val="000776BF"/>
    <w:rsid w:val="000824A1"/>
    <w:rsid w:val="000824CB"/>
    <w:rsid w:val="00082C9E"/>
    <w:rsid w:val="00083228"/>
    <w:rsid w:val="000842D4"/>
    <w:rsid w:val="0009013C"/>
    <w:rsid w:val="00090E38"/>
    <w:rsid w:val="000934CC"/>
    <w:rsid w:val="00095F1C"/>
    <w:rsid w:val="000A003F"/>
    <w:rsid w:val="000A3D20"/>
    <w:rsid w:val="000B1E8B"/>
    <w:rsid w:val="000B32C5"/>
    <w:rsid w:val="000B39EE"/>
    <w:rsid w:val="000B4EE0"/>
    <w:rsid w:val="000C20E0"/>
    <w:rsid w:val="000C3425"/>
    <w:rsid w:val="000C3FCA"/>
    <w:rsid w:val="000C534E"/>
    <w:rsid w:val="000C7BE8"/>
    <w:rsid w:val="000D05E7"/>
    <w:rsid w:val="000D7D98"/>
    <w:rsid w:val="000E730B"/>
    <w:rsid w:val="000F0624"/>
    <w:rsid w:val="000F6F78"/>
    <w:rsid w:val="0010039B"/>
    <w:rsid w:val="001009B6"/>
    <w:rsid w:val="001009EF"/>
    <w:rsid w:val="00102B1A"/>
    <w:rsid w:val="001053FA"/>
    <w:rsid w:val="00110AD4"/>
    <w:rsid w:val="00111D21"/>
    <w:rsid w:val="00113370"/>
    <w:rsid w:val="001145A7"/>
    <w:rsid w:val="001152C5"/>
    <w:rsid w:val="00116C8F"/>
    <w:rsid w:val="0012006A"/>
    <w:rsid w:val="0012157B"/>
    <w:rsid w:val="00124B2C"/>
    <w:rsid w:val="00124CDE"/>
    <w:rsid w:val="00126629"/>
    <w:rsid w:val="001275C4"/>
    <w:rsid w:val="0013203E"/>
    <w:rsid w:val="00133CD1"/>
    <w:rsid w:val="001349F0"/>
    <w:rsid w:val="00134A7B"/>
    <w:rsid w:val="00143A6F"/>
    <w:rsid w:val="00151EFF"/>
    <w:rsid w:val="0015584C"/>
    <w:rsid w:val="00162C55"/>
    <w:rsid w:val="001638B8"/>
    <w:rsid w:val="001639D5"/>
    <w:rsid w:val="00164581"/>
    <w:rsid w:val="0016526A"/>
    <w:rsid w:val="00166A59"/>
    <w:rsid w:val="00167603"/>
    <w:rsid w:val="00167F8C"/>
    <w:rsid w:val="00176071"/>
    <w:rsid w:val="00176154"/>
    <w:rsid w:val="00177A6C"/>
    <w:rsid w:val="00180D53"/>
    <w:rsid w:val="0018484E"/>
    <w:rsid w:val="001860E8"/>
    <w:rsid w:val="0019586A"/>
    <w:rsid w:val="00197D32"/>
    <w:rsid w:val="001A0DBA"/>
    <w:rsid w:val="001B19E8"/>
    <w:rsid w:val="001B60FC"/>
    <w:rsid w:val="001C0A17"/>
    <w:rsid w:val="001C36AD"/>
    <w:rsid w:val="001C5D0B"/>
    <w:rsid w:val="001C70E0"/>
    <w:rsid w:val="001D1E52"/>
    <w:rsid w:val="001D2469"/>
    <w:rsid w:val="001D4ACB"/>
    <w:rsid w:val="001D60B2"/>
    <w:rsid w:val="001D621F"/>
    <w:rsid w:val="001D71DB"/>
    <w:rsid w:val="001D732C"/>
    <w:rsid w:val="001E5B7A"/>
    <w:rsid w:val="001E6BAD"/>
    <w:rsid w:val="001E6E53"/>
    <w:rsid w:val="001E7724"/>
    <w:rsid w:val="001E7DFD"/>
    <w:rsid w:val="001F55E7"/>
    <w:rsid w:val="001F571F"/>
    <w:rsid w:val="001F726E"/>
    <w:rsid w:val="00201A92"/>
    <w:rsid w:val="00202B7D"/>
    <w:rsid w:val="00205606"/>
    <w:rsid w:val="0020755F"/>
    <w:rsid w:val="00210321"/>
    <w:rsid w:val="002178F7"/>
    <w:rsid w:val="00221B2D"/>
    <w:rsid w:val="00222E49"/>
    <w:rsid w:val="00227FC9"/>
    <w:rsid w:val="00233A2D"/>
    <w:rsid w:val="002344B3"/>
    <w:rsid w:val="00241A13"/>
    <w:rsid w:val="00243297"/>
    <w:rsid w:val="00243AD9"/>
    <w:rsid w:val="0024526B"/>
    <w:rsid w:val="00245F2B"/>
    <w:rsid w:val="00247FD2"/>
    <w:rsid w:val="00251A08"/>
    <w:rsid w:val="00251A29"/>
    <w:rsid w:val="00252C4E"/>
    <w:rsid w:val="00260F0E"/>
    <w:rsid w:val="00263A91"/>
    <w:rsid w:val="00265A96"/>
    <w:rsid w:val="00275FC6"/>
    <w:rsid w:val="002808EA"/>
    <w:rsid w:val="002821C4"/>
    <w:rsid w:val="00286644"/>
    <w:rsid w:val="002903CF"/>
    <w:rsid w:val="00292D83"/>
    <w:rsid w:val="0029310B"/>
    <w:rsid w:val="00296B01"/>
    <w:rsid w:val="002A4DB6"/>
    <w:rsid w:val="002A690D"/>
    <w:rsid w:val="002B1745"/>
    <w:rsid w:val="002B1A06"/>
    <w:rsid w:val="002B3861"/>
    <w:rsid w:val="002B5CB3"/>
    <w:rsid w:val="002B5E03"/>
    <w:rsid w:val="002B786E"/>
    <w:rsid w:val="002C0A9D"/>
    <w:rsid w:val="002C1B62"/>
    <w:rsid w:val="002C3F75"/>
    <w:rsid w:val="002C6F31"/>
    <w:rsid w:val="002D005E"/>
    <w:rsid w:val="002D0B2D"/>
    <w:rsid w:val="002D106E"/>
    <w:rsid w:val="002D2EBF"/>
    <w:rsid w:val="002D43FC"/>
    <w:rsid w:val="002D5682"/>
    <w:rsid w:val="002E0F24"/>
    <w:rsid w:val="002E2942"/>
    <w:rsid w:val="002E6540"/>
    <w:rsid w:val="002E755B"/>
    <w:rsid w:val="002F2D35"/>
    <w:rsid w:val="002F464C"/>
    <w:rsid w:val="002F6DD5"/>
    <w:rsid w:val="002F717C"/>
    <w:rsid w:val="0030033B"/>
    <w:rsid w:val="003020CE"/>
    <w:rsid w:val="003054B2"/>
    <w:rsid w:val="003169D3"/>
    <w:rsid w:val="00316BA7"/>
    <w:rsid w:val="003170BA"/>
    <w:rsid w:val="00317EF8"/>
    <w:rsid w:val="00320774"/>
    <w:rsid w:val="00321B01"/>
    <w:rsid w:val="003221A9"/>
    <w:rsid w:val="00322F7D"/>
    <w:rsid w:val="00324123"/>
    <w:rsid w:val="00325BF0"/>
    <w:rsid w:val="00330869"/>
    <w:rsid w:val="00330CD7"/>
    <w:rsid w:val="00335427"/>
    <w:rsid w:val="0033646D"/>
    <w:rsid w:val="00336510"/>
    <w:rsid w:val="00336517"/>
    <w:rsid w:val="00337C30"/>
    <w:rsid w:val="00340A0A"/>
    <w:rsid w:val="00341C17"/>
    <w:rsid w:val="00342CA3"/>
    <w:rsid w:val="00347A07"/>
    <w:rsid w:val="00351FB2"/>
    <w:rsid w:val="0035220A"/>
    <w:rsid w:val="00357C23"/>
    <w:rsid w:val="0036060E"/>
    <w:rsid w:val="00362359"/>
    <w:rsid w:val="003630C6"/>
    <w:rsid w:val="003645CB"/>
    <w:rsid w:val="00364869"/>
    <w:rsid w:val="00364937"/>
    <w:rsid w:val="00364A4A"/>
    <w:rsid w:val="0036559E"/>
    <w:rsid w:val="00366BCB"/>
    <w:rsid w:val="003672ED"/>
    <w:rsid w:val="00375F70"/>
    <w:rsid w:val="003761C8"/>
    <w:rsid w:val="00377293"/>
    <w:rsid w:val="00380E1F"/>
    <w:rsid w:val="0038130A"/>
    <w:rsid w:val="0038275B"/>
    <w:rsid w:val="00382789"/>
    <w:rsid w:val="00386C08"/>
    <w:rsid w:val="00391580"/>
    <w:rsid w:val="00393C43"/>
    <w:rsid w:val="003963A9"/>
    <w:rsid w:val="003978E9"/>
    <w:rsid w:val="003A0EA2"/>
    <w:rsid w:val="003A7345"/>
    <w:rsid w:val="003B04B8"/>
    <w:rsid w:val="003B1930"/>
    <w:rsid w:val="003B53A8"/>
    <w:rsid w:val="003B5F99"/>
    <w:rsid w:val="003B79DF"/>
    <w:rsid w:val="003B7F0F"/>
    <w:rsid w:val="003C1997"/>
    <w:rsid w:val="003C1EDB"/>
    <w:rsid w:val="003C32BD"/>
    <w:rsid w:val="003C50EC"/>
    <w:rsid w:val="003C5AC1"/>
    <w:rsid w:val="003C5FDF"/>
    <w:rsid w:val="003C79D4"/>
    <w:rsid w:val="003C7CC3"/>
    <w:rsid w:val="003D1027"/>
    <w:rsid w:val="003D2434"/>
    <w:rsid w:val="003D5A10"/>
    <w:rsid w:val="003D6955"/>
    <w:rsid w:val="003E3A13"/>
    <w:rsid w:val="003E54F0"/>
    <w:rsid w:val="003E75E8"/>
    <w:rsid w:val="003F0578"/>
    <w:rsid w:val="003F0D95"/>
    <w:rsid w:val="003F3DE0"/>
    <w:rsid w:val="003F6F32"/>
    <w:rsid w:val="00400227"/>
    <w:rsid w:val="00402234"/>
    <w:rsid w:val="00403F87"/>
    <w:rsid w:val="00414786"/>
    <w:rsid w:val="0042074E"/>
    <w:rsid w:val="00420C70"/>
    <w:rsid w:val="00421ABF"/>
    <w:rsid w:val="00425C34"/>
    <w:rsid w:val="004357A2"/>
    <w:rsid w:val="004405F6"/>
    <w:rsid w:val="004417A9"/>
    <w:rsid w:val="00444A14"/>
    <w:rsid w:val="00444B85"/>
    <w:rsid w:val="004464A0"/>
    <w:rsid w:val="00450EC2"/>
    <w:rsid w:val="004558DA"/>
    <w:rsid w:val="004600E9"/>
    <w:rsid w:val="0046082E"/>
    <w:rsid w:val="00462E50"/>
    <w:rsid w:val="00466589"/>
    <w:rsid w:val="00470008"/>
    <w:rsid w:val="004729BB"/>
    <w:rsid w:val="004747CD"/>
    <w:rsid w:val="00474810"/>
    <w:rsid w:val="00476056"/>
    <w:rsid w:val="004761EC"/>
    <w:rsid w:val="00477DAA"/>
    <w:rsid w:val="00483075"/>
    <w:rsid w:val="00483AA9"/>
    <w:rsid w:val="00484659"/>
    <w:rsid w:val="00492512"/>
    <w:rsid w:val="00494417"/>
    <w:rsid w:val="00495486"/>
    <w:rsid w:val="004959E6"/>
    <w:rsid w:val="00496C27"/>
    <w:rsid w:val="004A0745"/>
    <w:rsid w:val="004A10DE"/>
    <w:rsid w:val="004A2F72"/>
    <w:rsid w:val="004A3441"/>
    <w:rsid w:val="004A3E9A"/>
    <w:rsid w:val="004A598D"/>
    <w:rsid w:val="004A5F3C"/>
    <w:rsid w:val="004A6728"/>
    <w:rsid w:val="004B106A"/>
    <w:rsid w:val="004B3C3B"/>
    <w:rsid w:val="004B4C50"/>
    <w:rsid w:val="004B5017"/>
    <w:rsid w:val="004B6B97"/>
    <w:rsid w:val="004C30BA"/>
    <w:rsid w:val="004C46E0"/>
    <w:rsid w:val="004D4E8A"/>
    <w:rsid w:val="004D7EBE"/>
    <w:rsid w:val="004E43CE"/>
    <w:rsid w:val="004E4E42"/>
    <w:rsid w:val="004E5BCD"/>
    <w:rsid w:val="004E6172"/>
    <w:rsid w:val="004F3D18"/>
    <w:rsid w:val="004F4626"/>
    <w:rsid w:val="004F6448"/>
    <w:rsid w:val="0050042C"/>
    <w:rsid w:val="00505E1D"/>
    <w:rsid w:val="00506B46"/>
    <w:rsid w:val="00512008"/>
    <w:rsid w:val="0051354F"/>
    <w:rsid w:val="0051373B"/>
    <w:rsid w:val="00513F58"/>
    <w:rsid w:val="00514CD4"/>
    <w:rsid w:val="005172C4"/>
    <w:rsid w:val="005174A5"/>
    <w:rsid w:val="00520512"/>
    <w:rsid w:val="00523C61"/>
    <w:rsid w:val="00530686"/>
    <w:rsid w:val="00531F52"/>
    <w:rsid w:val="00533218"/>
    <w:rsid w:val="00533555"/>
    <w:rsid w:val="00534147"/>
    <w:rsid w:val="00534402"/>
    <w:rsid w:val="00541A9C"/>
    <w:rsid w:val="00542CC9"/>
    <w:rsid w:val="00543515"/>
    <w:rsid w:val="00544F5C"/>
    <w:rsid w:val="00550C22"/>
    <w:rsid w:val="00551905"/>
    <w:rsid w:val="00553CD9"/>
    <w:rsid w:val="00553F69"/>
    <w:rsid w:val="00555D4B"/>
    <w:rsid w:val="00556E67"/>
    <w:rsid w:val="005578C2"/>
    <w:rsid w:val="00557CA9"/>
    <w:rsid w:val="0056087C"/>
    <w:rsid w:val="00564AC8"/>
    <w:rsid w:val="005650AC"/>
    <w:rsid w:val="005658EE"/>
    <w:rsid w:val="00566270"/>
    <w:rsid w:val="005734A0"/>
    <w:rsid w:val="005745E7"/>
    <w:rsid w:val="005774AE"/>
    <w:rsid w:val="00584EEB"/>
    <w:rsid w:val="0058678E"/>
    <w:rsid w:val="00594BDB"/>
    <w:rsid w:val="005979B0"/>
    <w:rsid w:val="005A1610"/>
    <w:rsid w:val="005A19A3"/>
    <w:rsid w:val="005A1F8C"/>
    <w:rsid w:val="005A340B"/>
    <w:rsid w:val="005B1AFA"/>
    <w:rsid w:val="005B5CA4"/>
    <w:rsid w:val="005B6430"/>
    <w:rsid w:val="005B7ABC"/>
    <w:rsid w:val="005C24F2"/>
    <w:rsid w:val="005C2DC1"/>
    <w:rsid w:val="005C46B7"/>
    <w:rsid w:val="005C4859"/>
    <w:rsid w:val="005C6116"/>
    <w:rsid w:val="005C6268"/>
    <w:rsid w:val="005C66F8"/>
    <w:rsid w:val="005C6DAD"/>
    <w:rsid w:val="005D79CB"/>
    <w:rsid w:val="005E135C"/>
    <w:rsid w:val="005E5DB1"/>
    <w:rsid w:val="005F07CD"/>
    <w:rsid w:val="005F1289"/>
    <w:rsid w:val="00600811"/>
    <w:rsid w:val="00600FCE"/>
    <w:rsid w:val="0060271E"/>
    <w:rsid w:val="006061C6"/>
    <w:rsid w:val="0061106F"/>
    <w:rsid w:val="00611233"/>
    <w:rsid w:val="00613B27"/>
    <w:rsid w:val="006143D9"/>
    <w:rsid w:val="0061587B"/>
    <w:rsid w:val="006169DE"/>
    <w:rsid w:val="00616F90"/>
    <w:rsid w:val="006209EE"/>
    <w:rsid w:val="00621BFC"/>
    <w:rsid w:val="00621D78"/>
    <w:rsid w:val="00621F60"/>
    <w:rsid w:val="0062337B"/>
    <w:rsid w:val="00633824"/>
    <w:rsid w:val="00637C82"/>
    <w:rsid w:val="00640046"/>
    <w:rsid w:val="006408C7"/>
    <w:rsid w:val="0064109C"/>
    <w:rsid w:val="006410D3"/>
    <w:rsid w:val="0064260D"/>
    <w:rsid w:val="00645F49"/>
    <w:rsid w:val="00647BDE"/>
    <w:rsid w:val="0065594A"/>
    <w:rsid w:val="00656019"/>
    <w:rsid w:val="00656421"/>
    <w:rsid w:val="00660A4D"/>
    <w:rsid w:val="006630EF"/>
    <w:rsid w:val="00663CAD"/>
    <w:rsid w:val="0067104A"/>
    <w:rsid w:val="006728F9"/>
    <w:rsid w:val="00673876"/>
    <w:rsid w:val="00673898"/>
    <w:rsid w:val="0067500C"/>
    <w:rsid w:val="00676153"/>
    <w:rsid w:val="00676671"/>
    <w:rsid w:val="00677C68"/>
    <w:rsid w:val="00682500"/>
    <w:rsid w:val="0068372F"/>
    <w:rsid w:val="006856F1"/>
    <w:rsid w:val="006909AD"/>
    <w:rsid w:val="006916D9"/>
    <w:rsid w:val="00691A07"/>
    <w:rsid w:val="00694376"/>
    <w:rsid w:val="00694FD5"/>
    <w:rsid w:val="006950B0"/>
    <w:rsid w:val="006A062E"/>
    <w:rsid w:val="006A132F"/>
    <w:rsid w:val="006A24AA"/>
    <w:rsid w:val="006A2CA9"/>
    <w:rsid w:val="006A385B"/>
    <w:rsid w:val="006A6005"/>
    <w:rsid w:val="006A62CD"/>
    <w:rsid w:val="006B2000"/>
    <w:rsid w:val="006B3A6E"/>
    <w:rsid w:val="006B5963"/>
    <w:rsid w:val="006B6FAB"/>
    <w:rsid w:val="006B72F5"/>
    <w:rsid w:val="006C0A31"/>
    <w:rsid w:val="006C2C3C"/>
    <w:rsid w:val="006C4852"/>
    <w:rsid w:val="006C7310"/>
    <w:rsid w:val="006C7C99"/>
    <w:rsid w:val="006D0F93"/>
    <w:rsid w:val="006D1BAB"/>
    <w:rsid w:val="006D353C"/>
    <w:rsid w:val="006E46D8"/>
    <w:rsid w:val="006E4C80"/>
    <w:rsid w:val="006E572C"/>
    <w:rsid w:val="006E5E0A"/>
    <w:rsid w:val="006E7DF9"/>
    <w:rsid w:val="006F14B8"/>
    <w:rsid w:val="006F14B9"/>
    <w:rsid w:val="006F60CA"/>
    <w:rsid w:val="00700BD3"/>
    <w:rsid w:val="0070344E"/>
    <w:rsid w:val="007037C6"/>
    <w:rsid w:val="00703E02"/>
    <w:rsid w:val="00706ABB"/>
    <w:rsid w:val="00706E1C"/>
    <w:rsid w:val="007214E3"/>
    <w:rsid w:val="00722889"/>
    <w:rsid w:val="00724BEF"/>
    <w:rsid w:val="00725341"/>
    <w:rsid w:val="00730E7E"/>
    <w:rsid w:val="007319B8"/>
    <w:rsid w:val="00732250"/>
    <w:rsid w:val="0073250E"/>
    <w:rsid w:val="00734E16"/>
    <w:rsid w:val="0073583F"/>
    <w:rsid w:val="00735985"/>
    <w:rsid w:val="00737C7F"/>
    <w:rsid w:val="0074247D"/>
    <w:rsid w:val="00743B75"/>
    <w:rsid w:val="00744880"/>
    <w:rsid w:val="00746AF3"/>
    <w:rsid w:val="0075518F"/>
    <w:rsid w:val="0075628F"/>
    <w:rsid w:val="00756F15"/>
    <w:rsid w:val="00761ED4"/>
    <w:rsid w:val="00763697"/>
    <w:rsid w:val="00763BD9"/>
    <w:rsid w:val="00766868"/>
    <w:rsid w:val="0077173B"/>
    <w:rsid w:val="007717FE"/>
    <w:rsid w:val="0077339B"/>
    <w:rsid w:val="00773FDA"/>
    <w:rsid w:val="007744D3"/>
    <w:rsid w:val="00775AE7"/>
    <w:rsid w:val="00783F6E"/>
    <w:rsid w:val="00786B45"/>
    <w:rsid w:val="00786B97"/>
    <w:rsid w:val="00786D86"/>
    <w:rsid w:val="00790685"/>
    <w:rsid w:val="0079202A"/>
    <w:rsid w:val="007935EC"/>
    <w:rsid w:val="00794477"/>
    <w:rsid w:val="00794ABD"/>
    <w:rsid w:val="007A0B0F"/>
    <w:rsid w:val="007A635E"/>
    <w:rsid w:val="007A6D8A"/>
    <w:rsid w:val="007A7D1C"/>
    <w:rsid w:val="007B30C5"/>
    <w:rsid w:val="007C20E3"/>
    <w:rsid w:val="007C4BE5"/>
    <w:rsid w:val="007E2D0B"/>
    <w:rsid w:val="007E3B37"/>
    <w:rsid w:val="007E45F5"/>
    <w:rsid w:val="007E4D41"/>
    <w:rsid w:val="007E65C8"/>
    <w:rsid w:val="007E72D4"/>
    <w:rsid w:val="007F257F"/>
    <w:rsid w:val="007F2E02"/>
    <w:rsid w:val="007F63C7"/>
    <w:rsid w:val="007F7211"/>
    <w:rsid w:val="008030E6"/>
    <w:rsid w:val="00803CE3"/>
    <w:rsid w:val="0080640F"/>
    <w:rsid w:val="00811A5B"/>
    <w:rsid w:val="00811BA0"/>
    <w:rsid w:val="00812528"/>
    <w:rsid w:val="008149B9"/>
    <w:rsid w:val="00815141"/>
    <w:rsid w:val="008211CB"/>
    <w:rsid w:val="00822BFA"/>
    <w:rsid w:val="0082385C"/>
    <w:rsid w:val="00827F74"/>
    <w:rsid w:val="008301BE"/>
    <w:rsid w:val="00831DCA"/>
    <w:rsid w:val="00831EE4"/>
    <w:rsid w:val="00836604"/>
    <w:rsid w:val="00837AB2"/>
    <w:rsid w:val="00840A8E"/>
    <w:rsid w:val="008416BA"/>
    <w:rsid w:val="00842856"/>
    <w:rsid w:val="00842957"/>
    <w:rsid w:val="00844F39"/>
    <w:rsid w:val="00845DF4"/>
    <w:rsid w:val="00846DB6"/>
    <w:rsid w:val="0084716E"/>
    <w:rsid w:val="00851FE2"/>
    <w:rsid w:val="008540D1"/>
    <w:rsid w:val="0085481D"/>
    <w:rsid w:val="00855C9C"/>
    <w:rsid w:val="0086524F"/>
    <w:rsid w:val="00867CB6"/>
    <w:rsid w:val="00870550"/>
    <w:rsid w:val="00871110"/>
    <w:rsid w:val="0087576E"/>
    <w:rsid w:val="00877A4A"/>
    <w:rsid w:val="00881A82"/>
    <w:rsid w:val="00884C00"/>
    <w:rsid w:val="00885AD1"/>
    <w:rsid w:val="00890395"/>
    <w:rsid w:val="00890987"/>
    <w:rsid w:val="0089798B"/>
    <w:rsid w:val="008A077D"/>
    <w:rsid w:val="008A1022"/>
    <w:rsid w:val="008A5B15"/>
    <w:rsid w:val="008A5CB4"/>
    <w:rsid w:val="008A67CB"/>
    <w:rsid w:val="008A703F"/>
    <w:rsid w:val="008A74E4"/>
    <w:rsid w:val="008A780A"/>
    <w:rsid w:val="008B1292"/>
    <w:rsid w:val="008B73B6"/>
    <w:rsid w:val="008B73D6"/>
    <w:rsid w:val="008C677C"/>
    <w:rsid w:val="008C6964"/>
    <w:rsid w:val="008C71F5"/>
    <w:rsid w:val="008C7FD8"/>
    <w:rsid w:val="008D0714"/>
    <w:rsid w:val="008D0854"/>
    <w:rsid w:val="008D24E8"/>
    <w:rsid w:val="008D63CD"/>
    <w:rsid w:val="008D66F1"/>
    <w:rsid w:val="008D7BF6"/>
    <w:rsid w:val="008E09A7"/>
    <w:rsid w:val="008F01F7"/>
    <w:rsid w:val="008F0F16"/>
    <w:rsid w:val="00900023"/>
    <w:rsid w:val="00901523"/>
    <w:rsid w:val="009027FA"/>
    <w:rsid w:val="0090451A"/>
    <w:rsid w:val="00904C06"/>
    <w:rsid w:val="00910314"/>
    <w:rsid w:val="00910C79"/>
    <w:rsid w:val="00910EBD"/>
    <w:rsid w:val="0091349D"/>
    <w:rsid w:val="0091433E"/>
    <w:rsid w:val="0091699D"/>
    <w:rsid w:val="009213D4"/>
    <w:rsid w:val="00923F43"/>
    <w:rsid w:val="00924D43"/>
    <w:rsid w:val="00925F47"/>
    <w:rsid w:val="009278F9"/>
    <w:rsid w:val="00937C0A"/>
    <w:rsid w:val="009427E1"/>
    <w:rsid w:val="00944953"/>
    <w:rsid w:val="0094659C"/>
    <w:rsid w:val="0094772D"/>
    <w:rsid w:val="00952653"/>
    <w:rsid w:val="009536AA"/>
    <w:rsid w:val="009544BF"/>
    <w:rsid w:val="00954C0A"/>
    <w:rsid w:val="00954CD6"/>
    <w:rsid w:val="00955C5B"/>
    <w:rsid w:val="0096182E"/>
    <w:rsid w:val="00961C82"/>
    <w:rsid w:val="0096276A"/>
    <w:rsid w:val="00962BCE"/>
    <w:rsid w:val="00965A23"/>
    <w:rsid w:val="009669FC"/>
    <w:rsid w:val="00967296"/>
    <w:rsid w:val="00971CFF"/>
    <w:rsid w:val="00971FAE"/>
    <w:rsid w:val="00972865"/>
    <w:rsid w:val="00974798"/>
    <w:rsid w:val="00974F28"/>
    <w:rsid w:val="00983C2F"/>
    <w:rsid w:val="009850A6"/>
    <w:rsid w:val="00985FD4"/>
    <w:rsid w:val="00986938"/>
    <w:rsid w:val="00986A98"/>
    <w:rsid w:val="009903CC"/>
    <w:rsid w:val="00990CE0"/>
    <w:rsid w:val="00990DD6"/>
    <w:rsid w:val="00991D52"/>
    <w:rsid w:val="00993059"/>
    <w:rsid w:val="0099537D"/>
    <w:rsid w:val="009956D4"/>
    <w:rsid w:val="009A1283"/>
    <w:rsid w:val="009A289F"/>
    <w:rsid w:val="009A6A2E"/>
    <w:rsid w:val="009A7196"/>
    <w:rsid w:val="009B1188"/>
    <w:rsid w:val="009B32F0"/>
    <w:rsid w:val="009B4C4E"/>
    <w:rsid w:val="009B55F6"/>
    <w:rsid w:val="009B64C0"/>
    <w:rsid w:val="009B7172"/>
    <w:rsid w:val="009B7D69"/>
    <w:rsid w:val="009C1EE7"/>
    <w:rsid w:val="009C2485"/>
    <w:rsid w:val="009C3F04"/>
    <w:rsid w:val="009C5B50"/>
    <w:rsid w:val="009C6EA7"/>
    <w:rsid w:val="009C7A49"/>
    <w:rsid w:val="009D2FB7"/>
    <w:rsid w:val="009D355D"/>
    <w:rsid w:val="009D4452"/>
    <w:rsid w:val="009D5DF2"/>
    <w:rsid w:val="009D77B8"/>
    <w:rsid w:val="009E1EF4"/>
    <w:rsid w:val="009E39EC"/>
    <w:rsid w:val="009E651D"/>
    <w:rsid w:val="009F312F"/>
    <w:rsid w:val="00A01BBB"/>
    <w:rsid w:val="00A0638C"/>
    <w:rsid w:val="00A06C57"/>
    <w:rsid w:val="00A15DA4"/>
    <w:rsid w:val="00A16FD9"/>
    <w:rsid w:val="00A204CC"/>
    <w:rsid w:val="00A24682"/>
    <w:rsid w:val="00A26AFE"/>
    <w:rsid w:val="00A26E9A"/>
    <w:rsid w:val="00A27E53"/>
    <w:rsid w:val="00A302F6"/>
    <w:rsid w:val="00A31AA0"/>
    <w:rsid w:val="00A34855"/>
    <w:rsid w:val="00A34D0F"/>
    <w:rsid w:val="00A44333"/>
    <w:rsid w:val="00A47307"/>
    <w:rsid w:val="00A54E48"/>
    <w:rsid w:val="00A5579A"/>
    <w:rsid w:val="00A613B8"/>
    <w:rsid w:val="00A65408"/>
    <w:rsid w:val="00A65767"/>
    <w:rsid w:val="00A71180"/>
    <w:rsid w:val="00A71443"/>
    <w:rsid w:val="00A736D2"/>
    <w:rsid w:val="00A736EC"/>
    <w:rsid w:val="00A7544F"/>
    <w:rsid w:val="00A80562"/>
    <w:rsid w:val="00A807A4"/>
    <w:rsid w:val="00A80A69"/>
    <w:rsid w:val="00A843E9"/>
    <w:rsid w:val="00A86EB8"/>
    <w:rsid w:val="00A87D77"/>
    <w:rsid w:val="00A90C46"/>
    <w:rsid w:val="00A90CB5"/>
    <w:rsid w:val="00A948DC"/>
    <w:rsid w:val="00AA0B63"/>
    <w:rsid w:val="00AA1363"/>
    <w:rsid w:val="00AA2F88"/>
    <w:rsid w:val="00AA5F39"/>
    <w:rsid w:val="00AC1D74"/>
    <w:rsid w:val="00AC2F4D"/>
    <w:rsid w:val="00AC42E8"/>
    <w:rsid w:val="00AC700D"/>
    <w:rsid w:val="00AC7BDB"/>
    <w:rsid w:val="00AD2E5C"/>
    <w:rsid w:val="00AD400B"/>
    <w:rsid w:val="00AD5CDC"/>
    <w:rsid w:val="00AD7980"/>
    <w:rsid w:val="00AE0838"/>
    <w:rsid w:val="00AE27AB"/>
    <w:rsid w:val="00AE49CB"/>
    <w:rsid w:val="00AE7221"/>
    <w:rsid w:val="00AE79BB"/>
    <w:rsid w:val="00AF0155"/>
    <w:rsid w:val="00AF2C5C"/>
    <w:rsid w:val="00AF3556"/>
    <w:rsid w:val="00AF3F58"/>
    <w:rsid w:val="00AF42F7"/>
    <w:rsid w:val="00AF450A"/>
    <w:rsid w:val="00AF4D94"/>
    <w:rsid w:val="00AF7077"/>
    <w:rsid w:val="00AF79C7"/>
    <w:rsid w:val="00B004D7"/>
    <w:rsid w:val="00B00ED7"/>
    <w:rsid w:val="00B02289"/>
    <w:rsid w:val="00B0362D"/>
    <w:rsid w:val="00B03EA4"/>
    <w:rsid w:val="00B05952"/>
    <w:rsid w:val="00B175A7"/>
    <w:rsid w:val="00B17E20"/>
    <w:rsid w:val="00B221C9"/>
    <w:rsid w:val="00B23547"/>
    <w:rsid w:val="00B24DEE"/>
    <w:rsid w:val="00B260BB"/>
    <w:rsid w:val="00B30A7D"/>
    <w:rsid w:val="00B310AB"/>
    <w:rsid w:val="00B3256B"/>
    <w:rsid w:val="00B326F8"/>
    <w:rsid w:val="00B32D60"/>
    <w:rsid w:val="00B35DF0"/>
    <w:rsid w:val="00B37C3E"/>
    <w:rsid w:val="00B4176F"/>
    <w:rsid w:val="00B431F5"/>
    <w:rsid w:val="00B479A8"/>
    <w:rsid w:val="00B479CE"/>
    <w:rsid w:val="00B526F2"/>
    <w:rsid w:val="00B54F66"/>
    <w:rsid w:val="00B55683"/>
    <w:rsid w:val="00B56F12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1DA1"/>
    <w:rsid w:val="00B81F53"/>
    <w:rsid w:val="00B85E45"/>
    <w:rsid w:val="00B90742"/>
    <w:rsid w:val="00B93DA5"/>
    <w:rsid w:val="00B94E6F"/>
    <w:rsid w:val="00BA0404"/>
    <w:rsid w:val="00BA44EC"/>
    <w:rsid w:val="00BB357F"/>
    <w:rsid w:val="00BC082D"/>
    <w:rsid w:val="00BC13D5"/>
    <w:rsid w:val="00BC3CBF"/>
    <w:rsid w:val="00BC6600"/>
    <w:rsid w:val="00BD155A"/>
    <w:rsid w:val="00BD5F1F"/>
    <w:rsid w:val="00BD672E"/>
    <w:rsid w:val="00BD7728"/>
    <w:rsid w:val="00BE35E6"/>
    <w:rsid w:val="00BE3827"/>
    <w:rsid w:val="00BE49DD"/>
    <w:rsid w:val="00BF123D"/>
    <w:rsid w:val="00BF15B4"/>
    <w:rsid w:val="00BF19B9"/>
    <w:rsid w:val="00BF2D28"/>
    <w:rsid w:val="00BF3A6A"/>
    <w:rsid w:val="00BF51B6"/>
    <w:rsid w:val="00BF7218"/>
    <w:rsid w:val="00C0269C"/>
    <w:rsid w:val="00C03326"/>
    <w:rsid w:val="00C03C9B"/>
    <w:rsid w:val="00C0490D"/>
    <w:rsid w:val="00C05350"/>
    <w:rsid w:val="00C05862"/>
    <w:rsid w:val="00C061CF"/>
    <w:rsid w:val="00C0658F"/>
    <w:rsid w:val="00C072AD"/>
    <w:rsid w:val="00C07E69"/>
    <w:rsid w:val="00C12260"/>
    <w:rsid w:val="00C12AF6"/>
    <w:rsid w:val="00C146EE"/>
    <w:rsid w:val="00C175DF"/>
    <w:rsid w:val="00C179F2"/>
    <w:rsid w:val="00C2005F"/>
    <w:rsid w:val="00C27D51"/>
    <w:rsid w:val="00C35D43"/>
    <w:rsid w:val="00C3767B"/>
    <w:rsid w:val="00C41E94"/>
    <w:rsid w:val="00C44698"/>
    <w:rsid w:val="00C46595"/>
    <w:rsid w:val="00C5123F"/>
    <w:rsid w:val="00C52D9A"/>
    <w:rsid w:val="00C62886"/>
    <w:rsid w:val="00C629EF"/>
    <w:rsid w:val="00C65685"/>
    <w:rsid w:val="00C65C51"/>
    <w:rsid w:val="00C70AD0"/>
    <w:rsid w:val="00C72C43"/>
    <w:rsid w:val="00C73742"/>
    <w:rsid w:val="00C77D42"/>
    <w:rsid w:val="00C81763"/>
    <w:rsid w:val="00C820FF"/>
    <w:rsid w:val="00C821AA"/>
    <w:rsid w:val="00C91CAB"/>
    <w:rsid w:val="00C95332"/>
    <w:rsid w:val="00C96239"/>
    <w:rsid w:val="00C964F4"/>
    <w:rsid w:val="00C97ECC"/>
    <w:rsid w:val="00CA1BBB"/>
    <w:rsid w:val="00CB4129"/>
    <w:rsid w:val="00CB6CC8"/>
    <w:rsid w:val="00CC194C"/>
    <w:rsid w:val="00CC21EF"/>
    <w:rsid w:val="00CC7C7C"/>
    <w:rsid w:val="00CD12BF"/>
    <w:rsid w:val="00CD2098"/>
    <w:rsid w:val="00CD3A1E"/>
    <w:rsid w:val="00CD58EC"/>
    <w:rsid w:val="00CE0BF8"/>
    <w:rsid w:val="00CF4366"/>
    <w:rsid w:val="00CF57F9"/>
    <w:rsid w:val="00CF7762"/>
    <w:rsid w:val="00D02079"/>
    <w:rsid w:val="00D026CC"/>
    <w:rsid w:val="00D055E3"/>
    <w:rsid w:val="00D20150"/>
    <w:rsid w:val="00D2024A"/>
    <w:rsid w:val="00D22FA7"/>
    <w:rsid w:val="00D26D16"/>
    <w:rsid w:val="00D31ABA"/>
    <w:rsid w:val="00D32DFD"/>
    <w:rsid w:val="00D42353"/>
    <w:rsid w:val="00D42356"/>
    <w:rsid w:val="00D439DC"/>
    <w:rsid w:val="00D444F7"/>
    <w:rsid w:val="00D44B31"/>
    <w:rsid w:val="00D50C23"/>
    <w:rsid w:val="00D52583"/>
    <w:rsid w:val="00D537A0"/>
    <w:rsid w:val="00D53834"/>
    <w:rsid w:val="00D5613E"/>
    <w:rsid w:val="00D56942"/>
    <w:rsid w:val="00D56DA3"/>
    <w:rsid w:val="00D63CAF"/>
    <w:rsid w:val="00D65D34"/>
    <w:rsid w:val="00D66C0F"/>
    <w:rsid w:val="00D712AA"/>
    <w:rsid w:val="00D76DF7"/>
    <w:rsid w:val="00D819EA"/>
    <w:rsid w:val="00D82D87"/>
    <w:rsid w:val="00D91205"/>
    <w:rsid w:val="00D92BB7"/>
    <w:rsid w:val="00D93F6F"/>
    <w:rsid w:val="00DA1DCF"/>
    <w:rsid w:val="00DA36F7"/>
    <w:rsid w:val="00DA4A7C"/>
    <w:rsid w:val="00DB092F"/>
    <w:rsid w:val="00DB165B"/>
    <w:rsid w:val="00DB2B23"/>
    <w:rsid w:val="00DB3A0E"/>
    <w:rsid w:val="00DB5BA0"/>
    <w:rsid w:val="00DC0140"/>
    <w:rsid w:val="00DC0BAD"/>
    <w:rsid w:val="00DC18F3"/>
    <w:rsid w:val="00DC1ADD"/>
    <w:rsid w:val="00DC1DE3"/>
    <w:rsid w:val="00DD0DE1"/>
    <w:rsid w:val="00DD3098"/>
    <w:rsid w:val="00DD4EC0"/>
    <w:rsid w:val="00DD7316"/>
    <w:rsid w:val="00DD7820"/>
    <w:rsid w:val="00DE04AA"/>
    <w:rsid w:val="00DE2353"/>
    <w:rsid w:val="00DE276E"/>
    <w:rsid w:val="00DE2B1D"/>
    <w:rsid w:val="00DE3059"/>
    <w:rsid w:val="00DE349F"/>
    <w:rsid w:val="00DE3722"/>
    <w:rsid w:val="00DE37ED"/>
    <w:rsid w:val="00DE55C2"/>
    <w:rsid w:val="00DF064E"/>
    <w:rsid w:val="00DF7960"/>
    <w:rsid w:val="00E00EB9"/>
    <w:rsid w:val="00E02B15"/>
    <w:rsid w:val="00E03CD4"/>
    <w:rsid w:val="00E04AFD"/>
    <w:rsid w:val="00E04B36"/>
    <w:rsid w:val="00E1006F"/>
    <w:rsid w:val="00E1125A"/>
    <w:rsid w:val="00E13856"/>
    <w:rsid w:val="00E13DB2"/>
    <w:rsid w:val="00E24BA3"/>
    <w:rsid w:val="00E26166"/>
    <w:rsid w:val="00E3098E"/>
    <w:rsid w:val="00E32616"/>
    <w:rsid w:val="00E32BBC"/>
    <w:rsid w:val="00E32F09"/>
    <w:rsid w:val="00E3324E"/>
    <w:rsid w:val="00E41466"/>
    <w:rsid w:val="00E43247"/>
    <w:rsid w:val="00E436C3"/>
    <w:rsid w:val="00E45555"/>
    <w:rsid w:val="00E45ACA"/>
    <w:rsid w:val="00E51190"/>
    <w:rsid w:val="00E512ED"/>
    <w:rsid w:val="00E52BE3"/>
    <w:rsid w:val="00E5638A"/>
    <w:rsid w:val="00E56E9B"/>
    <w:rsid w:val="00E64DB1"/>
    <w:rsid w:val="00E66364"/>
    <w:rsid w:val="00E66E05"/>
    <w:rsid w:val="00E6729B"/>
    <w:rsid w:val="00E70300"/>
    <w:rsid w:val="00E71506"/>
    <w:rsid w:val="00E819EC"/>
    <w:rsid w:val="00E81B47"/>
    <w:rsid w:val="00E85F14"/>
    <w:rsid w:val="00E85F55"/>
    <w:rsid w:val="00E93AAF"/>
    <w:rsid w:val="00E94994"/>
    <w:rsid w:val="00E949DE"/>
    <w:rsid w:val="00E956C4"/>
    <w:rsid w:val="00E974EE"/>
    <w:rsid w:val="00E9794F"/>
    <w:rsid w:val="00EA2973"/>
    <w:rsid w:val="00EB0E98"/>
    <w:rsid w:val="00EB1D7A"/>
    <w:rsid w:val="00EC2418"/>
    <w:rsid w:val="00EC70CA"/>
    <w:rsid w:val="00ED3920"/>
    <w:rsid w:val="00ED3F5E"/>
    <w:rsid w:val="00ED5D8E"/>
    <w:rsid w:val="00ED68C0"/>
    <w:rsid w:val="00EE2992"/>
    <w:rsid w:val="00EE426E"/>
    <w:rsid w:val="00EE6994"/>
    <w:rsid w:val="00EF2377"/>
    <w:rsid w:val="00EF5F82"/>
    <w:rsid w:val="00F01F7B"/>
    <w:rsid w:val="00F02022"/>
    <w:rsid w:val="00F07B97"/>
    <w:rsid w:val="00F11D89"/>
    <w:rsid w:val="00F12DEE"/>
    <w:rsid w:val="00F165A8"/>
    <w:rsid w:val="00F16F2A"/>
    <w:rsid w:val="00F17216"/>
    <w:rsid w:val="00F20C62"/>
    <w:rsid w:val="00F221CC"/>
    <w:rsid w:val="00F248B2"/>
    <w:rsid w:val="00F2571D"/>
    <w:rsid w:val="00F35008"/>
    <w:rsid w:val="00F35D36"/>
    <w:rsid w:val="00F36A37"/>
    <w:rsid w:val="00F37B9C"/>
    <w:rsid w:val="00F437D1"/>
    <w:rsid w:val="00F5073D"/>
    <w:rsid w:val="00F50CE7"/>
    <w:rsid w:val="00F50EDC"/>
    <w:rsid w:val="00F520B4"/>
    <w:rsid w:val="00F52193"/>
    <w:rsid w:val="00F60921"/>
    <w:rsid w:val="00F614AA"/>
    <w:rsid w:val="00F63DBC"/>
    <w:rsid w:val="00F64266"/>
    <w:rsid w:val="00F730E9"/>
    <w:rsid w:val="00F733E0"/>
    <w:rsid w:val="00F7613B"/>
    <w:rsid w:val="00F76A5C"/>
    <w:rsid w:val="00F7745A"/>
    <w:rsid w:val="00F77606"/>
    <w:rsid w:val="00F81935"/>
    <w:rsid w:val="00F832BA"/>
    <w:rsid w:val="00F904CE"/>
    <w:rsid w:val="00F932C0"/>
    <w:rsid w:val="00F93CC3"/>
    <w:rsid w:val="00FA4511"/>
    <w:rsid w:val="00FA4C73"/>
    <w:rsid w:val="00FA6CAA"/>
    <w:rsid w:val="00FA7D00"/>
    <w:rsid w:val="00FB1633"/>
    <w:rsid w:val="00FB184A"/>
    <w:rsid w:val="00FB1DA3"/>
    <w:rsid w:val="00FB3EFA"/>
    <w:rsid w:val="00FB7C9D"/>
    <w:rsid w:val="00FC179D"/>
    <w:rsid w:val="00FC26E5"/>
    <w:rsid w:val="00FD249A"/>
    <w:rsid w:val="00FD2810"/>
    <w:rsid w:val="00FD2D90"/>
    <w:rsid w:val="00FD4622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  <w:style w:type="character" w:styleId="aa">
    <w:name w:val="Emphasis"/>
    <w:basedOn w:val="a0"/>
    <w:qFormat/>
    <w:rsid w:val="00D32D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DE5D2-D3BA-41C3-9DAD-9EE73309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8</cp:revision>
  <cp:lastPrinted>2018-12-13T09:02:00Z</cp:lastPrinted>
  <dcterms:created xsi:type="dcterms:W3CDTF">2019-03-21T10:12:00Z</dcterms:created>
  <dcterms:modified xsi:type="dcterms:W3CDTF">2019-04-29T07:22:00Z</dcterms:modified>
</cp:coreProperties>
</file>